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653" w:rsidRPr="00E53C3D" w:rsidRDefault="00E35653" w:rsidP="00AE441E">
      <w:pPr>
        <w:spacing w:line="440" w:lineRule="exact"/>
        <w:jc w:val="center"/>
        <w:rPr>
          <w:rFonts w:ascii="Century Gothic" w:eastAsia="ＭＳ ゴシック" w:hAnsi="ＭＳ ゴシック"/>
          <w:kern w:val="0"/>
          <w:sz w:val="24"/>
          <w:szCs w:val="32"/>
        </w:rPr>
      </w:pPr>
      <w:r w:rsidRPr="00E53C3D">
        <w:rPr>
          <w:rFonts w:ascii="Century Gothic" w:eastAsia="ＭＳ ゴシック" w:hAnsi="ＭＳ ゴシック"/>
          <w:kern w:val="0"/>
          <w:sz w:val="24"/>
          <w:szCs w:val="32"/>
        </w:rPr>
        <w:t>伴走型支援士</w:t>
      </w:r>
      <w:r w:rsidRPr="00E53C3D">
        <w:rPr>
          <w:rFonts w:ascii="Century Gothic" w:eastAsia="ＭＳ ゴシック" w:hAnsi="Century Gothic"/>
          <w:kern w:val="0"/>
          <w:sz w:val="24"/>
          <w:szCs w:val="32"/>
        </w:rPr>
        <w:t>2</w:t>
      </w:r>
      <w:r w:rsidRPr="00E53C3D">
        <w:rPr>
          <w:rFonts w:ascii="Century Gothic" w:eastAsia="ＭＳ ゴシック" w:hAnsi="ＭＳ ゴシック"/>
          <w:kern w:val="0"/>
          <w:sz w:val="24"/>
          <w:szCs w:val="32"/>
        </w:rPr>
        <w:t>級認定</w:t>
      </w:r>
      <w:r w:rsidR="00175906">
        <w:rPr>
          <w:rFonts w:ascii="Century Gothic" w:eastAsia="ＭＳ ゴシック" w:hAnsi="ＭＳ ゴシック" w:hint="eastAsia"/>
          <w:kern w:val="0"/>
          <w:sz w:val="24"/>
          <w:szCs w:val="32"/>
        </w:rPr>
        <w:t>講座（石巻</w:t>
      </w:r>
      <w:r w:rsidRPr="00E53C3D">
        <w:rPr>
          <w:rFonts w:ascii="Century Gothic" w:eastAsia="ＭＳ ゴシック" w:hAnsi="ＭＳ ゴシック" w:hint="eastAsia"/>
          <w:kern w:val="0"/>
          <w:sz w:val="24"/>
          <w:szCs w:val="32"/>
        </w:rPr>
        <w:t>）</w:t>
      </w:r>
      <w:r w:rsidR="00175906">
        <w:rPr>
          <w:rFonts w:ascii="Century Gothic" w:eastAsia="ＭＳ ゴシック" w:hAnsi="ＭＳ ゴシック" w:hint="eastAsia"/>
          <w:kern w:val="0"/>
          <w:sz w:val="24"/>
          <w:szCs w:val="32"/>
        </w:rPr>
        <w:t xml:space="preserve">　</w:t>
      </w:r>
      <w:r w:rsidRPr="00E53C3D">
        <w:rPr>
          <w:rFonts w:ascii="Century Gothic" w:eastAsia="ＭＳ ゴシック" w:hAnsi="ＭＳ ゴシック" w:hint="eastAsia"/>
          <w:kern w:val="0"/>
          <w:sz w:val="24"/>
          <w:szCs w:val="32"/>
        </w:rPr>
        <w:t>受講</w:t>
      </w:r>
      <w:r w:rsidRPr="00E53C3D">
        <w:rPr>
          <w:rFonts w:ascii="Century Gothic" w:eastAsia="ＭＳ ゴシック" w:hAnsi="ＭＳ ゴシック"/>
          <w:kern w:val="0"/>
          <w:sz w:val="24"/>
          <w:szCs w:val="32"/>
        </w:rPr>
        <w:t>申込書</w:t>
      </w:r>
    </w:p>
    <w:p w:rsidR="00E35653" w:rsidRPr="003E64E0" w:rsidRDefault="00E35653" w:rsidP="00E35653">
      <w:pPr>
        <w:spacing w:line="40" w:lineRule="exact"/>
        <w:jc w:val="center"/>
        <w:rPr>
          <w:rFonts w:ascii="Century Gothic" w:eastAsia="ＭＳ ゴシック" w:hAnsi="Century Gothic"/>
          <w:szCs w:val="21"/>
        </w:rPr>
      </w:pPr>
    </w:p>
    <w:tbl>
      <w:tblPr>
        <w:tblW w:w="47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435"/>
        <w:gridCol w:w="2225"/>
        <w:gridCol w:w="6"/>
        <w:gridCol w:w="11"/>
        <w:gridCol w:w="8"/>
        <w:gridCol w:w="308"/>
        <w:gridCol w:w="828"/>
        <w:gridCol w:w="10"/>
        <w:gridCol w:w="1288"/>
        <w:gridCol w:w="570"/>
        <w:gridCol w:w="1702"/>
      </w:tblGrid>
      <w:tr w:rsidR="00FA0106" w:rsidRPr="002C0E43" w:rsidTr="00FA0106">
        <w:trPr>
          <w:trHeight w:val="495"/>
        </w:trPr>
        <w:tc>
          <w:tcPr>
            <w:tcW w:w="584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auto"/>
            </w:tcBorders>
            <w:vAlign w:val="center"/>
          </w:tcPr>
          <w:p w:rsidR="00D660C0" w:rsidRPr="002C0E43" w:rsidRDefault="00D660C0" w:rsidP="000C74F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申込日</w:t>
            </w:r>
          </w:p>
        </w:tc>
        <w:tc>
          <w:tcPr>
            <w:tcW w:w="1935" w:type="pct"/>
            <w:gridSpan w:val="4"/>
            <w:tcBorders>
              <w:top w:val="single" w:sz="12" w:space="0" w:color="000000" w:themeColor="text1"/>
              <w:left w:val="single" w:sz="8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D660C0" w:rsidRPr="002C0E43" w:rsidRDefault="00D660C0" w:rsidP="00F444F3">
            <w:pPr>
              <w:ind w:right="200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/>
                <w:sz w:val="20"/>
              </w:rPr>
              <w:t>年</w:t>
            </w:r>
            <w:r w:rsidR="00C02DAE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2C0E43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F444F3" w:rsidRPr="002C0E43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2C0E43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2C0E43">
              <w:rPr>
                <w:rFonts w:ascii="ＭＳ Ｐゴシック" w:eastAsia="ＭＳ Ｐゴシック" w:hAnsi="ＭＳ Ｐゴシック"/>
                <w:sz w:val="20"/>
              </w:rPr>
              <w:t>月</w:t>
            </w:r>
            <w:r w:rsidR="00F444F3" w:rsidRPr="002C0E43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2C0E43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</w:t>
            </w:r>
            <w:r w:rsidR="00C02DAE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2C0E43">
              <w:rPr>
                <w:rFonts w:ascii="ＭＳ Ｐゴシック" w:eastAsia="ＭＳ Ｐゴシック" w:hAnsi="ＭＳ Ｐゴシック"/>
                <w:sz w:val="20"/>
              </w:rPr>
              <w:t>日</w:t>
            </w:r>
            <w:r w:rsidR="00F444F3" w:rsidRPr="002C0E43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2C0E43">
              <w:rPr>
                <w:rFonts w:ascii="ＭＳ Ｐゴシック" w:eastAsia="ＭＳ Ｐゴシック" w:hAnsi="ＭＳ Ｐゴシック"/>
                <w:sz w:val="20"/>
              </w:rPr>
              <w:t xml:space="preserve">　</w:t>
            </w:r>
          </w:p>
        </w:tc>
        <w:tc>
          <w:tcPr>
            <w:tcW w:w="1584" w:type="pct"/>
            <w:gridSpan w:val="6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8" w:space="0" w:color="262626" w:themeColor="text1" w:themeTint="D9"/>
            </w:tcBorders>
            <w:vAlign w:val="center"/>
          </w:tcPr>
          <w:p w:rsidR="00D660C0" w:rsidRPr="002C0E43" w:rsidRDefault="007119B9" w:rsidP="00D660C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sz w:val="16"/>
              </w:rPr>
              <w:t>事務局記入欄</w:t>
            </w:r>
            <w:r w:rsidR="00BA62B0">
              <w:rPr>
                <w:rFonts w:ascii="ＭＳ Ｐゴシック" w:eastAsia="ＭＳ Ｐゴシック" w:hAnsi="ＭＳ Ｐゴシック" w:hint="eastAsia"/>
                <w:sz w:val="20"/>
              </w:rPr>
              <w:t xml:space="preserve">　No．</w:t>
            </w:r>
          </w:p>
        </w:tc>
        <w:tc>
          <w:tcPr>
            <w:tcW w:w="897" w:type="pct"/>
            <w:vMerge w:val="restart"/>
            <w:tcBorders>
              <w:top w:val="single" w:sz="18" w:space="0" w:color="262626" w:themeColor="text1" w:themeTint="D9"/>
              <w:left w:val="single" w:sz="18" w:space="0" w:color="262626" w:themeColor="text1" w:themeTint="D9"/>
              <w:right w:val="single" w:sz="18" w:space="0" w:color="262626" w:themeColor="text1" w:themeTint="D9"/>
            </w:tcBorders>
            <w:shd w:val="clear" w:color="auto" w:fill="FFFFFF" w:themeFill="background1"/>
            <w:vAlign w:val="center"/>
          </w:tcPr>
          <w:p w:rsidR="00D660C0" w:rsidRPr="002C0E43" w:rsidRDefault="00D660C0" w:rsidP="007119B9">
            <w:pPr>
              <w:spacing w:line="280" w:lineRule="exact"/>
              <w:ind w:firstLineChars="2290" w:firstLine="5038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2C0E43">
              <w:rPr>
                <w:rFonts w:ascii="ＭＳ Ｐゴシック" w:eastAsia="ＭＳ Ｐゴシック" w:hAnsi="ＭＳ Ｐゴシック" w:hint="eastAsia"/>
                <w:sz w:val="22"/>
              </w:rPr>
              <w:t>証</w:t>
            </w:r>
            <w:r w:rsidRPr="005C1659">
              <w:rPr>
                <w:rFonts w:ascii="ＭＳ Ｐゴシック" w:eastAsia="ＭＳ Ｐゴシック" w:hAnsi="ＭＳ Ｐゴシック" w:hint="eastAsia"/>
                <w:b/>
                <w:spacing w:val="15"/>
                <w:kern w:val="0"/>
                <w:sz w:val="22"/>
                <w:fitText w:val="1100" w:id="1470320897"/>
              </w:rPr>
              <w:t>証明写真</w:t>
            </w:r>
          </w:p>
          <w:p w:rsidR="00D660C0" w:rsidRPr="002C0E43" w:rsidRDefault="00D660C0" w:rsidP="000C74F0">
            <w:pPr>
              <w:spacing w:line="280" w:lineRule="exact"/>
              <w:ind w:left="45"/>
              <w:jc w:val="center"/>
              <w:rPr>
                <w:rFonts w:ascii="ＭＳ Ｐゴシック" w:eastAsia="ＭＳ Ｐゴシック" w:hAnsi="ＭＳ Ｐゴシック"/>
              </w:rPr>
            </w:pPr>
            <w:r w:rsidRPr="002C0E43">
              <w:rPr>
                <w:rFonts w:ascii="ＭＳ Ｐゴシック" w:eastAsia="ＭＳ Ｐゴシック" w:hAnsi="ＭＳ Ｐゴシック" w:hint="eastAsia"/>
              </w:rPr>
              <w:t>（</w:t>
            </w:r>
            <w:r w:rsidRPr="002C0E43">
              <w:rPr>
                <w:rFonts w:ascii="ＭＳ Ｐゴシック" w:eastAsia="ＭＳ Ｐゴシック" w:hAnsi="ＭＳ Ｐゴシック"/>
              </w:rPr>
              <w:t>4.0×3.0cm</w:t>
            </w:r>
            <w:r w:rsidRPr="002C0E43">
              <w:rPr>
                <w:rFonts w:ascii="ＭＳ Ｐゴシック" w:eastAsia="ＭＳ Ｐゴシック" w:hAnsi="ＭＳ Ｐゴシック" w:hint="eastAsia"/>
              </w:rPr>
              <w:t>）</w:t>
            </w:r>
          </w:p>
          <w:p w:rsidR="00D660C0" w:rsidRDefault="00D660C0" w:rsidP="000C74F0">
            <w:pPr>
              <w:spacing w:line="120" w:lineRule="exact"/>
              <w:ind w:left="45"/>
              <w:jc w:val="center"/>
              <w:rPr>
                <w:rFonts w:ascii="ＭＳ Ｐゴシック" w:eastAsia="ＭＳ Ｐゴシック" w:hAnsi="ＭＳ Ｐゴシック"/>
              </w:rPr>
            </w:pPr>
          </w:p>
          <w:p w:rsidR="00A71446" w:rsidRPr="002C0E43" w:rsidRDefault="00A71446" w:rsidP="00A71446">
            <w:pPr>
              <w:spacing w:line="120" w:lineRule="exact"/>
              <w:rPr>
                <w:rFonts w:ascii="ＭＳ Ｐゴシック" w:eastAsia="ＭＳ Ｐゴシック" w:hAnsi="ＭＳ Ｐゴシック"/>
              </w:rPr>
            </w:pPr>
          </w:p>
          <w:p w:rsidR="00D660C0" w:rsidRDefault="00D660C0" w:rsidP="00A71446">
            <w:pPr>
              <w:spacing w:line="160" w:lineRule="exact"/>
              <w:ind w:leftChars="16" w:left="34" w:rightChars="16" w:right="34" w:firstLine="1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  <w:r w:rsidRPr="00BA62B0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※写真の裏面に氏名を</w:t>
            </w:r>
            <w:r w:rsidR="00423454" w:rsidRPr="00BA62B0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必ず</w:t>
            </w:r>
            <w:r w:rsidRPr="00BA62B0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ご記入下さい</w:t>
            </w:r>
          </w:p>
          <w:p w:rsidR="00A71446" w:rsidRPr="00BA62B0" w:rsidRDefault="00A71446" w:rsidP="00A71446">
            <w:pPr>
              <w:spacing w:line="160" w:lineRule="exact"/>
              <w:ind w:leftChars="16" w:left="34" w:rightChars="16" w:right="34" w:firstLine="1"/>
              <w:rPr>
                <w:rFonts w:ascii="ＭＳ Ｐゴシック" w:eastAsia="ＭＳ Ｐゴシック" w:hAnsi="ＭＳ Ｐゴシック"/>
                <w:sz w:val="14"/>
                <w:szCs w:val="18"/>
              </w:rPr>
            </w:pPr>
          </w:p>
          <w:p w:rsidR="00D660C0" w:rsidRPr="002C0E43" w:rsidRDefault="00D660C0" w:rsidP="00A71446">
            <w:pPr>
              <w:spacing w:line="160" w:lineRule="exact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 w:rsidRPr="00BA62B0">
              <w:rPr>
                <w:rFonts w:ascii="ＭＳ Ｐゴシック" w:eastAsia="ＭＳ Ｐゴシック" w:hAnsi="ＭＳ Ｐゴシック" w:hint="eastAsia"/>
                <w:sz w:val="14"/>
                <w:szCs w:val="18"/>
              </w:rPr>
              <w:t>※この証明写真は認定カードに印刷されます</w:t>
            </w:r>
          </w:p>
        </w:tc>
      </w:tr>
      <w:tr w:rsidR="00FA0106" w:rsidRPr="002C0E43" w:rsidTr="00FA0106">
        <w:trPr>
          <w:trHeight w:val="323"/>
        </w:trPr>
        <w:tc>
          <w:tcPr>
            <w:tcW w:w="584" w:type="pct"/>
            <w:tcBorders>
              <w:top w:val="single" w:sz="12" w:space="0" w:color="000000" w:themeColor="text1"/>
              <w:left w:val="single" w:sz="12" w:space="0" w:color="auto"/>
              <w:bottom w:val="dotted" w:sz="8" w:space="0" w:color="auto"/>
              <w:right w:val="single" w:sz="8" w:space="0" w:color="auto"/>
            </w:tcBorders>
            <w:vAlign w:val="center"/>
          </w:tcPr>
          <w:p w:rsidR="00E35653" w:rsidRPr="002C0E43" w:rsidRDefault="00E35653" w:rsidP="000C74F0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C0E43">
              <w:rPr>
                <w:rFonts w:ascii="ＭＳ Ｐゴシック" w:eastAsia="ＭＳ Ｐゴシック" w:hAnsi="ＭＳ Ｐゴシック"/>
                <w:kern w:val="0"/>
                <w:sz w:val="20"/>
              </w:rPr>
              <w:t>ふりがな</w:t>
            </w:r>
          </w:p>
        </w:tc>
        <w:tc>
          <w:tcPr>
            <w:tcW w:w="1939" w:type="pct"/>
            <w:gridSpan w:val="5"/>
            <w:tcBorders>
              <w:top w:val="single" w:sz="12" w:space="0" w:color="000000" w:themeColor="text1"/>
              <w:left w:val="single" w:sz="8" w:space="0" w:color="auto"/>
              <w:bottom w:val="dotted" w:sz="8" w:space="0" w:color="auto"/>
              <w:right w:val="single" w:sz="4" w:space="0" w:color="auto"/>
            </w:tcBorders>
            <w:vAlign w:val="center"/>
          </w:tcPr>
          <w:p w:rsidR="00E35653" w:rsidRPr="002C0E43" w:rsidRDefault="00E35653" w:rsidP="005C165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97" w:type="pct"/>
            <w:gridSpan w:val="2"/>
            <w:vMerge w:val="restart"/>
            <w:tcBorders>
              <w:top w:val="single" w:sz="12" w:space="0" w:color="000000" w:themeColor="text1"/>
              <w:left w:val="single" w:sz="4" w:space="0" w:color="auto"/>
              <w:right w:val="single" w:sz="8" w:space="0" w:color="auto"/>
            </w:tcBorders>
            <w:vAlign w:val="center"/>
          </w:tcPr>
          <w:p w:rsidR="00E35653" w:rsidRPr="002C0E43" w:rsidRDefault="00E35653" w:rsidP="000C74F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/>
                <w:sz w:val="20"/>
              </w:rPr>
              <w:t>性　別</w:t>
            </w:r>
          </w:p>
        </w:tc>
        <w:tc>
          <w:tcPr>
            <w:tcW w:w="983" w:type="pct"/>
            <w:gridSpan w:val="3"/>
            <w:vMerge w:val="restart"/>
            <w:tcBorders>
              <w:top w:val="single" w:sz="12" w:space="0" w:color="000000" w:themeColor="text1"/>
              <w:left w:val="single" w:sz="8" w:space="0" w:color="auto"/>
              <w:right w:val="single" w:sz="18" w:space="0" w:color="262626" w:themeColor="text1" w:themeTint="D9"/>
            </w:tcBorders>
            <w:vAlign w:val="center"/>
          </w:tcPr>
          <w:p w:rsidR="00E35653" w:rsidRPr="002C0E43" w:rsidRDefault="00E35653" w:rsidP="000C74F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/>
                <w:sz w:val="20"/>
              </w:rPr>
              <w:t>男</w:t>
            </w:r>
            <w:r w:rsidRPr="002C0E43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BA62B0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2C0E43">
              <w:rPr>
                <w:rFonts w:ascii="ＭＳ Ｐゴシック" w:eastAsia="ＭＳ Ｐゴシック" w:hAnsi="ＭＳ Ｐゴシック"/>
                <w:sz w:val="20"/>
              </w:rPr>
              <w:t>・</w:t>
            </w:r>
            <w:r w:rsidR="00BA62B0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2C0E43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2C0E43">
              <w:rPr>
                <w:rFonts w:ascii="ＭＳ Ｐゴシック" w:eastAsia="ＭＳ Ｐゴシック" w:hAnsi="ＭＳ Ｐゴシック"/>
                <w:sz w:val="20"/>
              </w:rPr>
              <w:t>女</w:t>
            </w:r>
          </w:p>
        </w:tc>
        <w:tc>
          <w:tcPr>
            <w:tcW w:w="897" w:type="pct"/>
            <w:vMerge/>
            <w:tcBorders>
              <w:left w:val="single" w:sz="18" w:space="0" w:color="262626" w:themeColor="text1" w:themeTint="D9"/>
              <w:right w:val="single" w:sz="18" w:space="0" w:color="262626" w:themeColor="text1" w:themeTint="D9"/>
            </w:tcBorders>
            <w:shd w:val="clear" w:color="auto" w:fill="FFFFFF" w:themeFill="background1"/>
            <w:vAlign w:val="center"/>
          </w:tcPr>
          <w:p w:rsidR="00E35653" w:rsidRPr="002C0E43" w:rsidRDefault="00E35653" w:rsidP="000C74F0">
            <w:pPr>
              <w:ind w:left="44"/>
              <w:rPr>
                <w:rFonts w:ascii="ＭＳ Ｐゴシック" w:eastAsia="ＭＳ Ｐゴシック" w:hAnsi="ＭＳ Ｐゴシック"/>
              </w:rPr>
            </w:pPr>
          </w:p>
        </w:tc>
      </w:tr>
      <w:tr w:rsidR="00FA0106" w:rsidRPr="002C0E43" w:rsidTr="00FA0106">
        <w:trPr>
          <w:trHeight w:val="720"/>
        </w:trPr>
        <w:tc>
          <w:tcPr>
            <w:tcW w:w="584" w:type="pct"/>
            <w:tcBorders>
              <w:top w:val="dotted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653" w:rsidRPr="002C0E43" w:rsidRDefault="00E35653" w:rsidP="000C74F0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C0E43">
              <w:rPr>
                <w:rFonts w:ascii="ＭＳ Ｐゴシック" w:eastAsia="ＭＳ Ｐゴシック" w:hAnsi="ＭＳ Ｐゴシック"/>
                <w:kern w:val="0"/>
                <w:sz w:val="20"/>
              </w:rPr>
              <w:t>氏　名</w:t>
            </w:r>
          </w:p>
        </w:tc>
        <w:tc>
          <w:tcPr>
            <w:tcW w:w="1939" w:type="pct"/>
            <w:gridSpan w:val="5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5653" w:rsidRPr="002C0E43" w:rsidRDefault="00E35653" w:rsidP="005C1659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653" w:rsidRPr="002C0E43" w:rsidRDefault="00E35653" w:rsidP="000C74F0">
            <w:pPr>
              <w:ind w:rightChars="16" w:right="34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83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18" w:space="0" w:color="262626" w:themeColor="text1" w:themeTint="D9"/>
            </w:tcBorders>
            <w:vAlign w:val="center"/>
          </w:tcPr>
          <w:p w:rsidR="00E35653" w:rsidRPr="002C0E43" w:rsidRDefault="00E35653" w:rsidP="000C74F0">
            <w:pPr>
              <w:ind w:rightChars="16" w:right="34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97" w:type="pct"/>
            <w:vMerge/>
            <w:tcBorders>
              <w:left w:val="single" w:sz="18" w:space="0" w:color="262626" w:themeColor="text1" w:themeTint="D9"/>
              <w:right w:val="single" w:sz="18" w:space="0" w:color="262626" w:themeColor="text1" w:themeTint="D9"/>
            </w:tcBorders>
            <w:shd w:val="clear" w:color="auto" w:fill="FFFFFF" w:themeFill="background1"/>
            <w:vAlign w:val="center"/>
          </w:tcPr>
          <w:p w:rsidR="00E35653" w:rsidRPr="002C0E43" w:rsidRDefault="00E35653" w:rsidP="000C74F0">
            <w:pPr>
              <w:ind w:left="44"/>
              <w:rPr>
                <w:rFonts w:ascii="ＭＳ Ｐゴシック" w:eastAsia="ＭＳ Ｐゴシック" w:hAnsi="ＭＳ Ｐゴシック"/>
              </w:rPr>
            </w:pPr>
          </w:p>
        </w:tc>
      </w:tr>
      <w:tr w:rsidR="00FA0106" w:rsidRPr="002C0E43" w:rsidTr="00FA0106">
        <w:trPr>
          <w:trHeight w:val="546"/>
        </w:trPr>
        <w:tc>
          <w:tcPr>
            <w:tcW w:w="58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653" w:rsidRPr="002C0E43" w:rsidRDefault="00E35653" w:rsidP="000C74F0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生年月日</w:t>
            </w:r>
          </w:p>
        </w:tc>
        <w:tc>
          <w:tcPr>
            <w:tcW w:w="1939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653" w:rsidRPr="002C0E43" w:rsidRDefault="00E35653" w:rsidP="000C74F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/>
                <w:sz w:val="20"/>
              </w:rPr>
              <w:t xml:space="preserve">西暦　</w:t>
            </w:r>
            <w:r w:rsidRPr="002C0E43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2C0E43">
              <w:rPr>
                <w:rFonts w:ascii="ＭＳ Ｐゴシック" w:eastAsia="ＭＳ Ｐゴシック" w:hAnsi="ＭＳ Ｐゴシック"/>
                <w:sz w:val="20"/>
              </w:rPr>
              <w:t xml:space="preserve">　 </w:t>
            </w:r>
            <w:r w:rsidRPr="002C0E43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2C0E43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E53C3D" w:rsidRPr="002C0E43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2C0E43">
              <w:rPr>
                <w:rFonts w:ascii="ＭＳ Ｐゴシック" w:eastAsia="ＭＳ Ｐゴシック" w:hAnsi="ＭＳ Ｐゴシック"/>
                <w:sz w:val="20"/>
              </w:rPr>
              <w:t>年</w:t>
            </w:r>
            <w:r w:rsidR="00E53C3D" w:rsidRPr="002C0E43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2C0E43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E53C3D" w:rsidRPr="002C0E43">
              <w:rPr>
                <w:rFonts w:ascii="ＭＳ Ｐゴシック" w:eastAsia="ＭＳ Ｐゴシック" w:hAnsi="ＭＳ Ｐゴシック"/>
                <w:sz w:val="20"/>
              </w:rPr>
              <w:t xml:space="preserve">　</w:t>
            </w:r>
            <w:r w:rsidRPr="002C0E43">
              <w:rPr>
                <w:rFonts w:ascii="ＭＳ Ｐゴシック" w:eastAsia="ＭＳ Ｐゴシック" w:hAnsi="ＭＳ Ｐゴシック"/>
                <w:sz w:val="20"/>
              </w:rPr>
              <w:t xml:space="preserve"> 月</w:t>
            </w:r>
            <w:r w:rsidR="002C0E43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2C0E43">
              <w:rPr>
                <w:rFonts w:ascii="ＭＳ Ｐゴシック" w:eastAsia="ＭＳ Ｐゴシック" w:hAnsi="ＭＳ Ｐゴシック"/>
                <w:sz w:val="20"/>
              </w:rPr>
              <w:t xml:space="preserve"> 　　日生    </w:t>
            </w:r>
          </w:p>
        </w:tc>
        <w:tc>
          <w:tcPr>
            <w:tcW w:w="59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653" w:rsidRPr="002C0E43" w:rsidRDefault="00E35653" w:rsidP="000C74F0">
            <w:pPr>
              <w:widowControl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sz w:val="20"/>
              </w:rPr>
              <w:t>年　齢</w:t>
            </w:r>
          </w:p>
        </w:tc>
        <w:tc>
          <w:tcPr>
            <w:tcW w:w="98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262626" w:themeColor="text1" w:themeTint="D9"/>
            </w:tcBorders>
            <w:vAlign w:val="center"/>
          </w:tcPr>
          <w:p w:rsidR="00E35653" w:rsidRPr="002C0E43" w:rsidRDefault="00E35653" w:rsidP="00423454">
            <w:pPr>
              <w:wordWrap w:val="0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/>
                <w:sz w:val="20"/>
              </w:rPr>
              <w:t>歳</w:t>
            </w:r>
            <w:r w:rsidR="00423454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</w:p>
        </w:tc>
        <w:tc>
          <w:tcPr>
            <w:tcW w:w="897" w:type="pct"/>
            <w:vMerge/>
            <w:tcBorders>
              <w:left w:val="single" w:sz="18" w:space="0" w:color="262626" w:themeColor="text1" w:themeTint="D9"/>
              <w:bottom w:val="single" w:sz="18" w:space="0" w:color="auto"/>
              <w:right w:val="single" w:sz="18" w:space="0" w:color="262626" w:themeColor="text1" w:themeTint="D9"/>
            </w:tcBorders>
            <w:shd w:val="clear" w:color="auto" w:fill="FFFFFF" w:themeFill="background1"/>
            <w:vAlign w:val="center"/>
          </w:tcPr>
          <w:p w:rsidR="00E35653" w:rsidRPr="002C0E43" w:rsidRDefault="00E35653" w:rsidP="000C74F0">
            <w:pPr>
              <w:ind w:left="44"/>
              <w:rPr>
                <w:rFonts w:ascii="ＭＳ Ｐゴシック" w:eastAsia="ＭＳ Ｐゴシック" w:hAnsi="ＭＳ Ｐゴシック"/>
              </w:rPr>
            </w:pPr>
          </w:p>
        </w:tc>
      </w:tr>
      <w:tr w:rsidR="00E35653" w:rsidRPr="002C0E43" w:rsidTr="00FA0106">
        <w:trPr>
          <w:trHeight w:val="669"/>
        </w:trPr>
        <w:tc>
          <w:tcPr>
            <w:tcW w:w="584" w:type="pct"/>
            <w:vMerge w:val="restart"/>
            <w:tcBorders>
              <w:top w:val="single" w:sz="8" w:space="0" w:color="auto"/>
              <w:left w:val="single" w:sz="12" w:space="0" w:color="000000"/>
              <w:right w:val="single" w:sz="8" w:space="0" w:color="auto"/>
            </w:tcBorders>
            <w:vAlign w:val="center"/>
          </w:tcPr>
          <w:p w:rsidR="00E35653" w:rsidRPr="002C0E43" w:rsidRDefault="00E35653" w:rsidP="000C74F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住　所</w:t>
            </w:r>
          </w:p>
        </w:tc>
        <w:tc>
          <w:tcPr>
            <w:tcW w:w="4416" w:type="pct"/>
            <w:gridSpan w:val="11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</w:tcPr>
          <w:p w:rsidR="00E35653" w:rsidRPr="002C0E43" w:rsidRDefault="00E35653" w:rsidP="00E3565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/>
                <w:sz w:val="20"/>
              </w:rPr>
              <w:t>〒</w:t>
            </w:r>
          </w:p>
          <w:p w:rsidR="00E35653" w:rsidRPr="002C0E43" w:rsidRDefault="00E35653" w:rsidP="00D660C0">
            <w:pPr>
              <w:spacing w:line="280" w:lineRule="exact"/>
              <w:ind w:firstLine="1760"/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/>
                <w:sz w:val="20"/>
              </w:rPr>
              <w:t>都</w:t>
            </w:r>
            <w:r w:rsidR="00F21B65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2C0E43">
              <w:rPr>
                <w:rFonts w:ascii="ＭＳ Ｐゴシック" w:eastAsia="ＭＳ Ｐゴシック" w:hAnsi="ＭＳ Ｐゴシック"/>
                <w:sz w:val="20"/>
              </w:rPr>
              <w:t>・</w:t>
            </w:r>
            <w:r w:rsidR="00F21B65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2C0E43">
              <w:rPr>
                <w:rFonts w:ascii="ＭＳ Ｐゴシック" w:eastAsia="ＭＳ Ｐゴシック" w:hAnsi="ＭＳ Ｐゴシック"/>
                <w:sz w:val="20"/>
              </w:rPr>
              <w:t>道</w:t>
            </w:r>
            <w:r w:rsidRPr="002C0E43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  <w:p w:rsidR="00E35653" w:rsidRPr="002C0E43" w:rsidRDefault="00E35653" w:rsidP="00D660C0">
            <w:pPr>
              <w:spacing w:line="280" w:lineRule="exact"/>
              <w:ind w:firstLine="1760"/>
              <w:rPr>
                <w:rFonts w:ascii="ＭＳ Ｐゴシック" w:eastAsia="ＭＳ Ｐゴシック" w:hAnsi="ＭＳ Ｐゴシック"/>
                <w:sz w:val="20"/>
              </w:rPr>
            </w:pPr>
            <w:r w:rsidRPr="002C0E43">
              <w:rPr>
                <w:rFonts w:ascii="ＭＳ Ｐゴシック" w:eastAsia="ＭＳ Ｐゴシック" w:hAnsi="ＭＳ Ｐゴシック"/>
                <w:sz w:val="20"/>
              </w:rPr>
              <w:t>府</w:t>
            </w:r>
            <w:r w:rsidR="00F21B65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2C0E43">
              <w:rPr>
                <w:rFonts w:ascii="ＭＳ Ｐゴシック" w:eastAsia="ＭＳ Ｐゴシック" w:hAnsi="ＭＳ Ｐゴシック"/>
                <w:sz w:val="20"/>
              </w:rPr>
              <w:t>・</w:t>
            </w:r>
            <w:r w:rsidR="00F21B65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2C0E43">
              <w:rPr>
                <w:rFonts w:ascii="ＭＳ Ｐゴシック" w:eastAsia="ＭＳ Ｐゴシック" w:hAnsi="ＭＳ Ｐゴシック"/>
                <w:sz w:val="20"/>
              </w:rPr>
              <w:t>県</w:t>
            </w:r>
          </w:p>
        </w:tc>
      </w:tr>
      <w:tr w:rsidR="00E35653" w:rsidRPr="002C0E43" w:rsidTr="005C1659">
        <w:trPr>
          <w:trHeight w:val="726"/>
        </w:trPr>
        <w:tc>
          <w:tcPr>
            <w:tcW w:w="584" w:type="pct"/>
            <w:vMerge/>
            <w:tcBorders>
              <w:left w:val="single" w:sz="12" w:space="0" w:color="000000"/>
              <w:right w:val="single" w:sz="8" w:space="0" w:color="auto"/>
            </w:tcBorders>
            <w:vAlign w:val="center"/>
          </w:tcPr>
          <w:p w:rsidR="00E35653" w:rsidRPr="002C0E43" w:rsidRDefault="00E35653" w:rsidP="000C74F0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4416" w:type="pct"/>
            <w:gridSpan w:val="11"/>
            <w:tcBorders>
              <w:top w:val="dotted" w:sz="4" w:space="0" w:color="auto"/>
              <w:left w:val="single" w:sz="8" w:space="0" w:color="auto"/>
              <w:right w:val="single" w:sz="12" w:space="0" w:color="000000"/>
            </w:tcBorders>
            <w:vAlign w:val="center"/>
          </w:tcPr>
          <w:p w:rsidR="00E35653" w:rsidRPr="002C0E43" w:rsidRDefault="00E35653" w:rsidP="005C165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A0106" w:rsidRPr="002C0E43" w:rsidTr="00FA0106">
        <w:trPr>
          <w:trHeight w:val="543"/>
        </w:trPr>
        <w:tc>
          <w:tcPr>
            <w:tcW w:w="584" w:type="pct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E35653" w:rsidRPr="002C0E43" w:rsidRDefault="00E35653" w:rsidP="000C74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固定電話</w:t>
            </w:r>
          </w:p>
        </w:tc>
        <w:tc>
          <w:tcPr>
            <w:tcW w:w="192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653" w:rsidRPr="002C0E43" w:rsidRDefault="00E35653" w:rsidP="000C74F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35653" w:rsidRPr="002C0E43" w:rsidRDefault="00E35653" w:rsidP="000C74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ＦＡＸ</w:t>
            </w:r>
          </w:p>
        </w:tc>
        <w:tc>
          <w:tcPr>
            <w:tcW w:w="1879" w:type="pct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:rsidR="00E35653" w:rsidRPr="002C0E43" w:rsidRDefault="00E35653" w:rsidP="005C165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A0106" w:rsidRPr="002C0E43" w:rsidTr="00FA0106">
        <w:trPr>
          <w:trHeight w:val="551"/>
        </w:trPr>
        <w:tc>
          <w:tcPr>
            <w:tcW w:w="584" w:type="pct"/>
            <w:tcBorders>
              <w:top w:val="single" w:sz="6" w:space="0" w:color="000000"/>
              <w:left w:val="single" w:sz="12" w:space="0" w:color="000000"/>
              <w:bottom w:val="single" w:sz="12" w:space="0" w:color="000000" w:themeColor="text1"/>
              <w:right w:val="single" w:sz="8" w:space="0" w:color="auto"/>
            </w:tcBorders>
            <w:vAlign w:val="center"/>
          </w:tcPr>
          <w:p w:rsidR="00E35653" w:rsidRPr="002C0E43" w:rsidRDefault="00E35653" w:rsidP="000C74F0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携帯電話</w:t>
            </w:r>
          </w:p>
        </w:tc>
        <w:tc>
          <w:tcPr>
            <w:tcW w:w="1929" w:type="pct"/>
            <w:gridSpan w:val="3"/>
            <w:tcBorders>
              <w:top w:val="single" w:sz="6" w:space="0" w:color="000000"/>
              <w:left w:val="single" w:sz="8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E35653" w:rsidRPr="002C0E43" w:rsidRDefault="00E35653" w:rsidP="005C1659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08" w:type="pct"/>
            <w:gridSpan w:val="4"/>
            <w:tcBorders>
              <w:top w:val="single" w:sz="6" w:space="0" w:color="000000"/>
              <w:left w:val="single" w:sz="4" w:space="0" w:color="auto"/>
              <w:bottom w:val="single" w:sz="12" w:space="0" w:color="000000" w:themeColor="text1"/>
              <w:right w:val="single" w:sz="6" w:space="0" w:color="auto"/>
            </w:tcBorders>
            <w:vAlign w:val="center"/>
          </w:tcPr>
          <w:p w:rsidR="00E35653" w:rsidRPr="002C0E43" w:rsidRDefault="00AE441E" w:rsidP="00AE441E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Ｅメール</w:t>
            </w:r>
          </w:p>
        </w:tc>
        <w:tc>
          <w:tcPr>
            <w:tcW w:w="1879" w:type="pct"/>
            <w:gridSpan w:val="4"/>
            <w:tcBorders>
              <w:top w:val="single" w:sz="6" w:space="0" w:color="000000"/>
              <w:left w:val="single" w:sz="6" w:space="0" w:color="auto"/>
              <w:bottom w:val="single" w:sz="12" w:space="0" w:color="000000" w:themeColor="text1"/>
              <w:right w:val="single" w:sz="12" w:space="0" w:color="000000"/>
            </w:tcBorders>
            <w:vAlign w:val="center"/>
          </w:tcPr>
          <w:p w:rsidR="00E35653" w:rsidRPr="002C0E43" w:rsidRDefault="00E35653" w:rsidP="005C1659">
            <w:pPr>
              <w:wordWrap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A0106" w:rsidRPr="002C0E43" w:rsidTr="00FA0106">
        <w:trPr>
          <w:trHeight w:val="666"/>
        </w:trPr>
        <w:tc>
          <w:tcPr>
            <w:tcW w:w="584" w:type="pct"/>
            <w:tcBorders>
              <w:top w:val="single" w:sz="6" w:space="0" w:color="7F7F7F" w:themeColor="text1" w:themeTint="80"/>
              <w:left w:val="single" w:sz="12" w:space="0" w:color="000000"/>
              <w:bottom w:val="single" w:sz="12" w:space="0" w:color="auto"/>
              <w:right w:val="single" w:sz="8" w:space="0" w:color="auto"/>
            </w:tcBorders>
            <w:vAlign w:val="center"/>
          </w:tcPr>
          <w:p w:rsidR="00F44ADD" w:rsidRPr="002C0E43" w:rsidRDefault="00E90139" w:rsidP="00C02DA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ゴシック" w:eastAsia="ＭＳ Ｐゴシック" w:hAnsi="ＭＳ Ｐゴシック" w:cs="ＭＳ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0"/>
              </w:rPr>
              <w:t>懇親会</w:t>
            </w:r>
          </w:p>
          <w:p w:rsidR="00F44ADD" w:rsidRPr="002C0E43" w:rsidRDefault="00C02DAE" w:rsidP="00C02DA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ゴシック" w:eastAsia="ＭＳ Ｐゴシック" w:hAnsi="ＭＳ Ｐゴシック" w:cs="ＭＳ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20"/>
              </w:rPr>
              <w:t>【11月3日】</w:t>
            </w:r>
          </w:p>
        </w:tc>
        <w:tc>
          <w:tcPr>
            <w:tcW w:w="1926" w:type="pct"/>
            <w:gridSpan w:val="2"/>
            <w:tcBorders>
              <w:top w:val="single" w:sz="6" w:space="0" w:color="7F7F7F" w:themeColor="text1" w:themeTint="80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4ADD" w:rsidRPr="002C0E43" w:rsidRDefault="00F44ADD" w:rsidP="00C02DAE">
            <w:pPr>
              <w:autoSpaceDE w:val="0"/>
              <w:autoSpaceDN w:val="0"/>
              <w:adjustRightInd w:val="0"/>
              <w:spacing w:line="280" w:lineRule="exact"/>
              <w:ind w:firstLine="200"/>
              <w:rPr>
                <w:rFonts w:ascii="ＭＳ Ｐゴシック" w:eastAsia="ＭＳ Ｐゴシック" w:hAnsi="ＭＳ Ｐゴシック" w:cs="ＭＳ明朝"/>
                <w:kern w:val="0"/>
                <w:sz w:val="20"/>
                <w:szCs w:val="20"/>
              </w:rPr>
            </w:pPr>
            <w:r w:rsidRPr="002C0E43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0"/>
              </w:rPr>
              <w:t>□参加する　□参加しない</w:t>
            </w:r>
          </w:p>
          <w:p w:rsidR="00F44ADD" w:rsidRPr="002C0E43" w:rsidRDefault="00F44ADD" w:rsidP="00C02DAE">
            <w:pPr>
              <w:tabs>
                <w:tab w:val="left" w:pos="3444"/>
              </w:tabs>
              <w:autoSpaceDE w:val="0"/>
              <w:autoSpaceDN w:val="0"/>
              <w:adjustRightInd w:val="0"/>
              <w:spacing w:line="280" w:lineRule="exact"/>
              <w:ind w:right="41"/>
              <w:jc w:val="left"/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</w:pPr>
            <w:r w:rsidRPr="00C02DAE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会費</w:t>
            </w:r>
            <w:r w:rsidR="00C02DAE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（</w:t>
            </w:r>
            <w:r w:rsidRPr="00C02DAE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4,000</w:t>
            </w:r>
            <w:r w:rsidRPr="00C02DAE">
              <w:rPr>
                <w:rFonts w:ascii="ＭＳ Ｐゴシック" w:eastAsia="ＭＳ Ｐゴシック" w:hAnsi="ＭＳ Ｐゴシック" w:cs="ＭＳ明朝"/>
                <w:kern w:val="0"/>
                <w:sz w:val="18"/>
                <w:szCs w:val="18"/>
              </w:rPr>
              <w:t>円</w:t>
            </w:r>
            <w:r w:rsidR="00C02DAE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）</w:t>
            </w:r>
            <w:r w:rsidR="00C02DAE" w:rsidRPr="00C02DAE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18"/>
              </w:rPr>
              <w:t>は当日徴収いたします。</w:t>
            </w:r>
          </w:p>
        </w:tc>
        <w:tc>
          <w:tcPr>
            <w:tcW w:w="616" w:type="pct"/>
            <w:gridSpan w:val="6"/>
            <w:tcBorders>
              <w:top w:val="single" w:sz="6" w:space="0" w:color="7F7F7F" w:themeColor="text1" w:themeTint="80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44ADD" w:rsidRDefault="00F44ADD" w:rsidP="00C02DAE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明朝"/>
                <w:kern w:val="0"/>
                <w:sz w:val="20"/>
                <w:szCs w:val="20"/>
              </w:rPr>
            </w:pPr>
            <w:r w:rsidRPr="002C0E43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0"/>
              </w:rPr>
              <w:t>ｽﾀﾃﾞｨﾂｱｰ</w:t>
            </w:r>
          </w:p>
          <w:p w:rsidR="00BA62B0" w:rsidRPr="002C0E43" w:rsidRDefault="00C02DAE" w:rsidP="00C02DAE">
            <w:pPr>
              <w:widowControl/>
              <w:spacing w:line="280" w:lineRule="exact"/>
              <w:rPr>
                <w:rFonts w:ascii="ＭＳ Ｐゴシック" w:eastAsia="ＭＳ Ｐゴシック" w:hAnsi="ＭＳ Ｐゴシック" w:cs="ＭＳ明朝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0"/>
              </w:rPr>
              <w:t>【11月5日】</w:t>
            </w:r>
          </w:p>
        </w:tc>
        <w:tc>
          <w:tcPr>
            <w:tcW w:w="1874" w:type="pct"/>
            <w:gridSpan w:val="3"/>
            <w:tcBorders>
              <w:top w:val="single" w:sz="6" w:space="0" w:color="7F7F7F" w:themeColor="text1" w:themeTint="80"/>
              <w:left w:val="single" w:sz="6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44ADD" w:rsidRPr="002C0E43" w:rsidRDefault="00F44ADD" w:rsidP="00C02DAE">
            <w:pPr>
              <w:autoSpaceDE w:val="0"/>
              <w:autoSpaceDN w:val="0"/>
              <w:adjustRightInd w:val="0"/>
              <w:spacing w:line="280" w:lineRule="exact"/>
              <w:ind w:firstLine="210"/>
              <w:jc w:val="left"/>
              <w:rPr>
                <w:rFonts w:ascii="ＭＳ Ｐゴシック" w:eastAsia="ＭＳ Ｐゴシック" w:hAnsi="ＭＳ Ｐゴシック" w:cs="ＭＳ明朝"/>
                <w:kern w:val="0"/>
                <w:sz w:val="20"/>
                <w:szCs w:val="20"/>
              </w:rPr>
            </w:pPr>
            <w:r w:rsidRPr="002C0E43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0"/>
              </w:rPr>
              <w:t>□参加する　□参加しない</w:t>
            </w:r>
          </w:p>
          <w:p w:rsidR="002C0E43" w:rsidRPr="002C0E43" w:rsidRDefault="00C02DAE" w:rsidP="00C02DA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Ｐゴシック" w:eastAsia="ＭＳ Ｐゴシック" w:hAnsi="ＭＳ Ｐゴシック" w:cs="ＭＳ明朝"/>
                <w:kern w:val="0"/>
                <w:sz w:val="22"/>
                <w:szCs w:val="21"/>
              </w:rPr>
            </w:pPr>
            <w:r w:rsidRPr="00C02DAE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0"/>
              </w:rPr>
              <w:t>（任意参加）</w:t>
            </w:r>
            <w:r w:rsidR="00A377FA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0"/>
              </w:rPr>
              <w:t>主催団体の活動現場の見学</w:t>
            </w:r>
          </w:p>
        </w:tc>
      </w:tr>
      <w:tr w:rsidR="00E35653" w:rsidRPr="002C0E43" w:rsidTr="00FA0106">
        <w:trPr>
          <w:trHeight w:val="237"/>
        </w:trPr>
        <w:tc>
          <w:tcPr>
            <w:tcW w:w="5000" w:type="pct"/>
            <w:gridSpan w:val="12"/>
            <w:tcBorders>
              <w:top w:val="single" w:sz="6" w:space="0" w:color="000000" w:themeColor="text1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E35653" w:rsidRPr="002C0E43" w:rsidRDefault="00E35653" w:rsidP="000C74F0">
            <w:pPr>
              <w:spacing w:line="20" w:lineRule="exac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  <w:p w:rsidR="00E35653" w:rsidRPr="002C0E43" w:rsidRDefault="00E35653" w:rsidP="000C74F0">
            <w:pPr>
              <w:spacing w:line="20" w:lineRule="exac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  <w:p w:rsidR="00E35653" w:rsidRPr="002C0E43" w:rsidRDefault="00E35653" w:rsidP="000C74F0">
            <w:pPr>
              <w:rPr>
                <w:rFonts w:ascii="ＭＳ Ｐゴシック" w:eastAsia="ＭＳ Ｐゴシック" w:hAnsi="ＭＳ Ｐゴシック" w:cs="ＭＳ明朝"/>
                <w:kern w:val="0"/>
                <w:sz w:val="20"/>
                <w:szCs w:val="21"/>
              </w:rPr>
            </w:pP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※ </w:t>
            </w:r>
            <w:r w:rsidR="00FA0106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「事例検討」</w:t>
            </w: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のグループ分け</w:t>
            </w:r>
            <w:r w:rsidR="00194D01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など</w:t>
            </w: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の参考にしますので、</w:t>
            </w:r>
            <w:r w:rsidR="00194D01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以下の事項にご回答</w:t>
            </w: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ください。</w:t>
            </w:r>
          </w:p>
        </w:tc>
      </w:tr>
      <w:tr w:rsidR="00E35653" w:rsidRPr="002C0E43" w:rsidTr="00FA0106">
        <w:trPr>
          <w:trHeight w:val="13"/>
        </w:trPr>
        <w:tc>
          <w:tcPr>
            <w:tcW w:w="5000" w:type="pct"/>
            <w:gridSpan w:val="12"/>
            <w:tcBorders>
              <w:top w:val="single" w:sz="6" w:space="0" w:color="FFFFFF" w:themeColor="background1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E35653" w:rsidRPr="002C0E43" w:rsidRDefault="00E35653" w:rsidP="000C74F0">
            <w:pPr>
              <w:spacing w:line="20" w:lineRule="exac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E35653" w:rsidRPr="002C0E43" w:rsidTr="0041480D">
        <w:trPr>
          <w:trHeight w:val="1357"/>
        </w:trPr>
        <w:tc>
          <w:tcPr>
            <w:tcW w:w="5000" w:type="pct"/>
            <w:gridSpan w:val="12"/>
            <w:tcBorders>
              <w:top w:val="dotted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E35653" w:rsidRPr="002C0E43" w:rsidRDefault="00E35653" w:rsidP="000C74F0">
            <w:pPr>
              <w:autoSpaceDE w:val="0"/>
              <w:autoSpaceDN w:val="0"/>
              <w:adjustRightInd w:val="0"/>
              <w:spacing w:line="20" w:lineRule="exact"/>
              <w:rPr>
                <w:rFonts w:ascii="ＭＳ Ｐゴシック" w:eastAsia="ＭＳ Ｐゴシック" w:hAnsi="ＭＳ Ｐゴシック" w:cs="ＭＳ明朝"/>
                <w:kern w:val="0"/>
                <w:sz w:val="20"/>
                <w:szCs w:val="21"/>
              </w:rPr>
            </w:pPr>
          </w:p>
          <w:p w:rsidR="00E35653" w:rsidRPr="002C0E43" w:rsidRDefault="00E35653" w:rsidP="000C74F0">
            <w:pPr>
              <w:autoSpaceDE w:val="0"/>
              <w:autoSpaceDN w:val="0"/>
              <w:adjustRightInd w:val="0"/>
              <w:spacing w:line="20" w:lineRule="exact"/>
              <w:rPr>
                <w:rFonts w:ascii="ＭＳ Ｐゴシック" w:eastAsia="ＭＳ Ｐゴシック" w:hAnsi="ＭＳ Ｐゴシック" w:cs="ＭＳ明朝"/>
                <w:kern w:val="0"/>
                <w:sz w:val="20"/>
                <w:szCs w:val="21"/>
              </w:rPr>
            </w:pPr>
          </w:p>
          <w:p w:rsidR="00E35653" w:rsidRPr="002C0E43" w:rsidRDefault="00E35653" w:rsidP="000C74F0">
            <w:pPr>
              <w:autoSpaceDE w:val="0"/>
              <w:autoSpaceDN w:val="0"/>
              <w:adjustRightInd w:val="0"/>
              <w:spacing w:line="20" w:lineRule="exact"/>
              <w:rPr>
                <w:rFonts w:ascii="ＭＳ Ｐゴシック" w:eastAsia="ＭＳ Ｐゴシック" w:hAnsi="ＭＳ Ｐゴシック" w:cs="ＭＳ明朝"/>
                <w:kern w:val="0"/>
                <w:sz w:val="20"/>
                <w:szCs w:val="21"/>
              </w:rPr>
            </w:pPr>
          </w:p>
          <w:p w:rsidR="00E35653" w:rsidRDefault="00194D01" w:rsidP="00FA0106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1"/>
              </w:rPr>
              <w:t xml:space="preserve">(1) </w:t>
            </w:r>
            <w:r w:rsidR="00E90139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1"/>
              </w:rPr>
              <w:t>生活困窮者やホームレス</w:t>
            </w:r>
            <w:r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1"/>
              </w:rPr>
              <w:t>の方</w:t>
            </w:r>
            <w:r w:rsidR="00E90139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1"/>
              </w:rPr>
              <w:t>に対する</w:t>
            </w:r>
            <w:r w:rsidR="00E35653" w:rsidRPr="002C0E43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1"/>
              </w:rPr>
              <w:t>具体的な支援経験</w:t>
            </w:r>
            <w:r w:rsidR="00E90139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1"/>
              </w:rPr>
              <w:t>（ボランティア活動を含みます。）</w:t>
            </w:r>
            <w:r w:rsidR="004421F8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1"/>
              </w:rPr>
              <w:t>が</w:t>
            </w:r>
            <w:r w:rsidR="00E35653" w:rsidRPr="002C0E43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1"/>
              </w:rPr>
              <w:t>あれば、</w:t>
            </w:r>
            <w:r w:rsidR="00047B36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1"/>
              </w:rPr>
              <w:t>その内容を</w:t>
            </w:r>
            <w:r w:rsidR="00E35653" w:rsidRPr="002C0E43">
              <w:rPr>
                <w:rFonts w:ascii="ＭＳ Ｐゴシック" w:eastAsia="ＭＳ Ｐゴシック" w:hAnsi="ＭＳ Ｐゴシック" w:cs="ＭＳ明朝" w:hint="eastAsia"/>
                <w:kern w:val="0"/>
                <w:sz w:val="20"/>
                <w:szCs w:val="21"/>
              </w:rPr>
              <w:t>記入してください。</w:t>
            </w:r>
            <w:r w:rsidR="00E35653" w:rsidRPr="00310AE4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（夜まわり、炊出し、居宅設置後の支援、生活困窮者支援法関連事業など）</w:t>
            </w:r>
          </w:p>
          <w:p w:rsidR="005C1659" w:rsidRPr="00E90139" w:rsidRDefault="005C1659" w:rsidP="00FA0106">
            <w:pPr>
              <w:autoSpaceDE w:val="0"/>
              <w:autoSpaceDN w:val="0"/>
              <w:adjustRightInd w:val="0"/>
              <w:spacing w:line="240" w:lineRule="exact"/>
              <w:rPr>
                <w:rFonts w:ascii="ＭＳ Ｐゴシック" w:eastAsia="ＭＳ Ｐゴシック" w:hAnsi="ＭＳ Ｐゴシック" w:cs="ＭＳ明朝"/>
                <w:kern w:val="0"/>
                <w:sz w:val="20"/>
                <w:szCs w:val="21"/>
              </w:rPr>
            </w:pPr>
          </w:p>
        </w:tc>
      </w:tr>
      <w:tr w:rsidR="00E90139" w:rsidRPr="002C0E43" w:rsidTr="00FA0106">
        <w:trPr>
          <w:trHeight w:val="435"/>
        </w:trPr>
        <w:tc>
          <w:tcPr>
            <w:tcW w:w="5000" w:type="pct"/>
            <w:gridSpan w:val="12"/>
            <w:tcBorders>
              <w:top w:val="dotted" w:sz="4" w:space="0" w:color="auto"/>
              <w:left w:val="single" w:sz="12" w:space="0" w:color="000000"/>
              <w:bottom w:val="single" w:sz="6" w:space="0" w:color="FFFFFF" w:themeColor="background1"/>
              <w:right w:val="single" w:sz="12" w:space="0" w:color="000000"/>
            </w:tcBorders>
            <w:vAlign w:val="center"/>
          </w:tcPr>
          <w:p w:rsidR="00E90139" w:rsidRPr="002C0E43" w:rsidRDefault="00194D01" w:rsidP="00B144D9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(2) </w:t>
            </w:r>
            <w:r w:rsidR="00C02DAE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上記(1)</w:t>
            </w:r>
            <w:r w:rsidR="00E90139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で</w:t>
            </w:r>
            <w:r w:rsidR="00FA0106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お尋ねしました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支援経験の年数をお答えください。</w:t>
            </w:r>
          </w:p>
        </w:tc>
      </w:tr>
      <w:tr w:rsidR="00E90139" w:rsidRPr="002C0E43" w:rsidTr="00FA0106">
        <w:trPr>
          <w:trHeight w:val="13"/>
        </w:trPr>
        <w:tc>
          <w:tcPr>
            <w:tcW w:w="5000" w:type="pct"/>
            <w:gridSpan w:val="12"/>
            <w:tcBorders>
              <w:top w:val="single" w:sz="6" w:space="0" w:color="FFFFFF" w:themeColor="background1"/>
              <w:left w:val="single" w:sz="12" w:space="0" w:color="000000"/>
              <w:bottom w:val="single" w:sz="6" w:space="0" w:color="FFFFFF" w:themeColor="background1"/>
              <w:right w:val="single" w:sz="12" w:space="0" w:color="000000"/>
            </w:tcBorders>
            <w:vAlign w:val="center"/>
          </w:tcPr>
          <w:p w:rsidR="00E90139" w:rsidRPr="00194D01" w:rsidRDefault="00E90139" w:rsidP="00B144D9">
            <w:pPr>
              <w:spacing w:line="20" w:lineRule="exac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</w:tr>
      <w:tr w:rsidR="00FA0106" w:rsidRPr="002C0E43" w:rsidTr="00FA0106">
        <w:trPr>
          <w:trHeight w:val="319"/>
        </w:trPr>
        <w:tc>
          <w:tcPr>
            <w:tcW w:w="1339" w:type="pct"/>
            <w:gridSpan w:val="2"/>
            <w:tcBorders>
              <w:top w:val="single" w:sz="6" w:space="0" w:color="FFFFFF" w:themeColor="background1"/>
              <w:left w:val="single" w:sz="12" w:space="0" w:color="000000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194D01" w:rsidRPr="00FA0106" w:rsidRDefault="00194D01" w:rsidP="00B144D9">
            <w:pPr>
              <w:autoSpaceDE w:val="0"/>
              <w:autoSpaceDN w:val="0"/>
              <w:adjustRightInd w:val="0"/>
              <w:spacing w:line="280" w:lineRule="exact"/>
              <w:ind w:firstLine="100"/>
              <w:jc w:val="left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 w:rsidRPr="00FA0106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□</w:t>
            </w:r>
            <w:r w:rsidRPr="00FA0106">
              <w:rPr>
                <w:rFonts w:ascii="ＭＳ Ｐゴシック" w:eastAsia="ＭＳ Ｐゴシック" w:hAnsi="ＭＳ Ｐゴシック" w:cs="ＭＳ明朝"/>
                <w:kern w:val="0"/>
                <w:sz w:val="18"/>
                <w:szCs w:val="21"/>
              </w:rPr>
              <w:t xml:space="preserve"> </w:t>
            </w:r>
            <w:r w:rsidRPr="00FA0106">
              <w:rPr>
                <w:rFonts w:ascii="ＭＳ Ｐゴシック" w:eastAsia="ＭＳ Ｐゴシック" w:hAnsi="ＭＳ Ｐゴシック" w:cs="ＭＳ ゴシック"/>
                <w:kern w:val="0"/>
                <w:sz w:val="18"/>
                <w:szCs w:val="21"/>
              </w:rPr>
              <w:t>①</w:t>
            </w:r>
            <w:r w:rsidRPr="00FA0106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未経験</w:t>
            </w:r>
          </w:p>
        </w:tc>
        <w:tc>
          <w:tcPr>
            <w:tcW w:w="1346" w:type="pct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194D01" w:rsidRPr="00FA0106" w:rsidRDefault="00194D01" w:rsidP="00B144D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 w:rsidRPr="00FA0106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□ ②1年未満</w:t>
            </w:r>
          </w:p>
        </w:tc>
        <w:tc>
          <w:tcPr>
            <w:tcW w:w="1119" w:type="pct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194D01" w:rsidRPr="00FA0106" w:rsidRDefault="00194D01" w:rsidP="00B144D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 w:rsidRPr="00FA0106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□ ③1年以上～5年未満</w:t>
            </w:r>
          </w:p>
        </w:tc>
        <w:tc>
          <w:tcPr>
            <w:tcW w:w="1194" w:type="pct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2" w:space="0" w:color="000000"/>
            </w:tcBorders>
            <w:vAlign w:val="center"/>
          </w:tcPr>
          <w:p w:rsidR="00194D01" w:rsidRPr="00FA0106" w:rsidRDefault="00194D01" w:rsidP="00B144D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 w:rsidRPr="00FA0106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 xml:space="preserve">□ </w:t>
            </w:r>
            <w:r w:rsidR="00FA0106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④</w:t>
            </w:r>
            <w:r w:rsidR="00FA0106" w:rsidRPr="00FA0106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5年以上～10年未満</w:t>
            </w:r>
          </w:p>
        </w:tc>
      </w:tr>
      <w:tr w:rsidR="00FA0106" w:rsidRPr="002C0E43" w:rsidTr="00FA0106">
        <w:trPr>
          <w:trHeight w:val="394"/>
        </w:trPr>
        <w:tc>
          <w:tcPr>
            <w:tcW w:w="1339" w:type="pct"/>
            <w:gridSpan w:val="2"/>
            <w:tcBorders>
              <w:top w:val="single" w:sz="6" w:space="0" w:color="FFFFFF" w:themeColor="background1"/>
              <w:left w:val="single" w:sz="12" w:space="0" w:color="000000"/>
              <w:bottom w:val="dotted" w:sz="4" w:space="0" w:color="auto"/>
              <w:right w:val="single" w:sz="6" w:space="0" w:color="FFFFFF" w:themeColor="background1"/>
            </w:tcBorders>
            <w:vAlign w:val="center"/>
          </w:tcPr>
          <w:p w:rsidR="00194D01" w:rsidRPr="00FA0106" w:rsidRDefault="00194D01" w:rsidP="00B144D9">
            <w:pPr>
              <w:autoSpaceDE w:val="0"/>
              <w:autoSpaceDN w:val="0"/>
              <w:adjustRightInd w:val="0"/>
              <w:spacing w:line="280" w:lineRule="exact"/>
              <w:ind w:leftChars="50" w:left="105"/>
              <w:jc w:val="left"/>
              <w:rPr>
                <w:rFonts w:ascii="ＭＳ Ｐゴシック" w:eastAsia="ＭＳ Ｐゴシック" w:hAnsi="ＭＳ Ｐゴシック" w:cs="ＭＳ明朝"/>
                <w:kern w:val="0"/>
                <w:sz w:val="18"/>
                <w:szCs w:val="21"/>
              </w:rPr>
            </w:pPr>
            <w:r w:rsidRPr="00FA0106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□</w:t>
            </w:r>
            <w:r w:rsidRPr="00FA0106">
              <w:rPr>
                <w:rFonts w:ascii="ＭＳ Ｐゴシック" w:eastAsia="ＭＳ Ｐゴシック" w:hAnsi="ＭＳ Ｐゴシック" w:cs="ＭＳ明朝"/>
                <w:kern w:val="0"/>
                <w:sz w:val="18"/>
                <w:szCs w:val="21"/>
              </w:rPr>
              <w:t xml:space="preserve"> </w:t>
            </w:r>
            <w:r w:rsidR="00FA0106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⑤</w:t>
            </w:r>
            <w:r w:rsidR="00FA0106" w:rsidRPr="00FA0106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10年以上～15年未満</w:t>
            </w:r>
          </w:p>
        </w:tc>
        <w:tc>
          <w:tcPr>
            <w:tcW w:w="1346" w:type="pct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dotted" w:sz="4" w:space="0" w:color="auto"/>
              <w:right w:val="single" w:sz="6" w:space="0" w:color="FFFFFF" w:themeColor="background1"/>
            </w:tcBorders>
            <w:vAlign w:val="center"/>
          </w:tcPr>
          <w:p w:rsidR="00194D01" w:rsidRPr="00FA0106" w:rsidRDefault="00194D01" w:rsidP="00B144D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Ｐゴシック" w:eastAsia="ＭＳ Ｐゴシック" w:hAnsi="ＭＳ Ｐゴシック" w:cs="ＭＳ明朝"/>
                <w:kern w:val="0"/>
                <w:sz w:val="18"/>
                <w:szCs w:val="21"/>
              </w:rPr>
            </w:pPr>
            <w:r w:rsidRPr="00FA0106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 xml:space="preserve">□ </w:t>
            </w:r>
            <w:r w:rsidR="00FA0106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⑥15年以上～20年未満</w:t>
            </w:r>
          </w:p>
        </w:tc>
        <w:tc>
          <w:tcPr>
            <w:tcW w:w="1119" w:type="pct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dotted" w:sz="4" w:space="0" w:color="auto"/>
              <w:right w:val="single" w:sz="6" w:space="0" w:color="FFFFFF" w:themeColor="background1"/>
            </w:tcBorders>
            <w:vAlign w:val="center"/>
          </w:tcPr>
          <w:p w:rsidR="00194D01" w:rsidRPr="00FA0106" w:rsidRDefault="00194D01" w:rsidP="00B144D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Ｐゴシック" w:eastAsia="ＭＳ Ｐゴシック" w:hAnsi="ＭＳ Ｐゴシック" w:cs="ＭＳ明朝"/>
                <w:kern w:val="0"/>
                <w:sz w:val="18"/>
                <w:szCs w:val="21"/>
              </w:rPr>
            </w:pPr>
            <w:r w:rsidRPr="00FA0106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 xml:space="preserve">□ </w:t>
            </w:r>
            <w:r w:rsidR="00FA0106">
              <w:rPr>
                <w:rFonts w:ascii="ＭＳ Ｐゴシック" w:eastAsia="ＭＳ Ｐゴシック" w:hAnsi="ＭＳ Ｐゴシック" w:cs="ＭＳ明朝" w:hint="eastAsia"/>
                <w:kern w:val="0"/>
                <w:sz w:val="18"/>
                <w:szCs w:val="21"/>
              </w:rPr>
              <w:t>⑦20年以上</w:t>
            </w:r>
          </w:p>
        </w:tc>
        <w:tc>
          <w:tcPr>
            <w:tcW w:w="1194" w:type="pct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dotted" w:sz="4" w:space="0" w:color="auto"/>
              <w:right w:val="single" w:sz="12" w:space="0" w:color="000000"/>
            </w:tcBorders>
            <w:vAlign w:val="center"/>
          </w:tcPr>
          <w:p w:rsidR="00194D01" w:rsidRPr="00FA0106" w:rsidRDefault="00194D01" w:rsidP="00B144D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Ｐゴシック" w:eastAsia="ＭＳ Ｐゴシック" w:hAnsi="ＭＳ Ｐゴシック" w:cs="ＭＳ明朝"/>
                <w:kern w:val="0"/>
                <w:sz w:val="18"/>
                <w:szCs w:val="21"/>
              </w:rPr>
            </w:pPr>
          </w:p>
        </w:tc>
      </w:tr>
      <w:tr w:rsidR="00E35653" w:rsidRPr="002C0E43" w:rsidTr="00FA0106">
        <w:trPr>
          <w:trHeight w:val="1072"/>
        </w:trPr>
        <w:tc>
          <w:tcPr>
            <w:tcW w:w="5000" w:type="pct"/>
            <w:gridSpan w:val="12"/>
            <w:tcBorders>
              <w:top w:val="single" w:sz="6" w:space="0" w:color="000000" w:themeColor="text1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E35653" w:rsidRPr="002C0E43" w:rsidRDefault="00194D01" w:rsidP="00750C80">
            <w:pPr>
              <w:spacing w:line="320" w:lineRule="exac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(3) </w:t>
            </w:r>
            <w:r w:rsidR="00E35653"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所属があれば教えてください。</w:t>
            </w:r>
          </w:p>
          <w:p w:rsidR="00E35653" w:rsidRPr="002C0E43" w:rsidRDefault="00E35653" w:rsidP="004421F8">
            <w:pPr>
              <w:spacing w:line="320" w:lineRule="exact"/>
              <w:ind w:firstLine="100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□ </w:t>
            </w:r>
            <w:r w:rsidR="0031420F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所属</w:t>
            </w: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団体</w:t>
            </w:r>
            <w:r w:rsidR="00520E5E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などの名称</w:t>
            </w: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（</w:t>
            </w:r>
            <w:r w:rsidR="00520E5E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  <w:r w:rsidR="00AE441E"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</w:t>
            </w:r>
            <w:r w:rsidR="00C02DAE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  <w:r w:rsidR="00AE441E"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　　　　　</w:t>
            </w:r>
            <w:r w:rsidR="00BA62B0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</w:t>
            </w:r>
            <w:r w:rsidR="0031420F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　　</w:t>
            </w:r>
            <w:r w:rsidR="00BA62B0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</w:t>
            </w:r>
            <w:r w:rsidR="004421F8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 　　　</w:t>
            </w:r>
            <w:r w:rsidR="00BA62B0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　</w:t>
            </w:r>
            <w:r w:rsidR="00AE441E"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）</w:t>
            </w:r>
            <w:r w:rsidR="00AE441E"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4061BF"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D660C0"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役職</w:t>
            </w: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（</w:t>
            </w:r>
            <w:r w:rsidR="00AE441E"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  <w:r w:rsidR="00C02DAE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   </w:t>
            </w:r>
            <w:r w:rsidR="00BA62B0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　　</w:t>
            </w:r>
            <w:r w:rsidR="00194D01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　　　　</w:t>
            </w:r>
            <w:r w:rsidR="00AE441E"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）</w:t>
            </w:r>
          </w:p>
          <w:p w:rsidR="00E35653" w:rsidRPr="002C0E43" w:rsidRDefault="00E35653" w:rsidP="004421F8">
            <w:pPr>
              <w:spacing w:line="320" w:lineRule="exact"/>
              <w:ind w:firstLine="100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□ 所属はありません。</w:t>
            </w:r>
          </w:p>
        </w:tc>
      </w:tr>
      <w:tr w:rsidR="0031420F" w:rsidRPr="002C0E43" w:rsidTr="00FA0106">
        <w:trPr>
          <w:trHeight w:val="1187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31420F" w:rsidRDefault="00194D01" w:rsidP="0031420F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(4) </w:t>
            </w:r>
            <w:r w:rsidR="009665D2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この講座を知ったきっかけを教えてください</w:t>
            </w:r>
            <w:r w:rsidR="00BB749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。</w:t>
            </w:r>
            <w:r w:rsidR="00520E5E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（複数回答可）</w:t>
            </w:r>
          </w:p>
          <w:p w:rsidR="0031420F" w:rsidRDefault="004421F8" w:rsidP="00750C80">
            <w:pPr>
              <w:spacing w:line="320" w:lineRule="exac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  <w:r w:rsidR="009665D2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□ 「</w:t>
            </w:r>
            <w:r w:rsidR="00AE284D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ﾎｰﾑﾚｽ支援全国ﾈｯﾄﾜｰｸ</w:t>
            </w:r>
            <w:r w:rsidR="009665D2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」</w:t>
            </w:r>
            <w:r w:rsidR="00AE284D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のﾎｰﾑﾍﾟｰｼﾞ</w:t>
            </w:r>
            <w:r w:rsidR="009665D2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を見て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　</w:t>
            </w:r>
            <w:r w:rsidR="009665D2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□ </w:t>
            </w:r>
            <w:r w:rsidR="00BB749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今回の</w:t>
            </w:r>
            <w:r w:rsidR="009665D2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講座のチラシを見て</w:t>
            </w:r>
          </w:p>
          <w:p w:rsidR="00AE284D" w:rsidRPr="00AE284D" w:rsidRDefault="004421F8" w:rsidP="00750C80">
            <w:pPr>
              <w:spacing w:line="320" w:lineRule="exac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  <w:r w:rsidR="009665D2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□ </w:t>
            </w:r>
            <w:r w:rsidR="00AE284D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「ﾎｰﾑﾚｽ支援全国ﾈｯﾄﾜｰｸ</w:t>
            </w:r>
            <w:r w:rsidR="009665D2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」の会員団体</w:t>
            </w:r>
            <w:r w:rsidR="00AE284D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のｽﾀｯﾌ</w:t>
            </w:r>
            <w:r w:rsidR="00520E5E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 </w:t>
            </w:r>
            <w:r w:rsidR="00520E5E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□</w:t>
            </w:r>
            <w:r w:rsidR="00BB749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194D01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「共生地域創造財団</w:t>
            </w:r>
            <w:r w:rsidR="00AE284D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」からの案内を受けて</w:t>
            </w:r>
          </w:p>
          <w:p w:rsidR="00BB7493" w:rsidRPr="0031420F" w:rsidRDefault="004421F8" w:rsidP="00750C80">
            <w:pPr>
              <w:spacing w:line="320" w:lineRule="exac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  <w:r w:rsidR="00BB749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□ その他（　　　　　　　　　　</w:t>
            </w:r>
            <w:r w:rsidR="00AE284D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　　　　　　　　　　　　　　</w:t>
            </w:r>
            <w:r w:rsidR="00BB7493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　　　　　　　　　　　　　　　　　）</w:t>
            </w:r>
          </w:p>
        </w:tc>
      </w:tr>
      <w:tr w:rsidR="00E35653" w:rsidRPr="002C0E43" w:rsidTr="00FA0106">
        <w:trPr>
          <w:trHeight w:val="1023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FA0106" w:rsidRDefault="00194D01" w:rsidP="004061BF">
            <w:pPr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(5) </w:t>
            </w:r>
            <w:r w:rsidR="00F429A9" w:rsidRPr="00194D01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受講に当たって</w:t>
            </w:r>
            <w:r w:rsidR="00A072D6" w:rsidRPr="00194D01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連絡</w:t>
            </w:r>
            <w:r w:rsidR="00E35653" w:rsidRPr="00194D01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事項</w:t>
            </w:r>
            <w:r w:rsidR="000510CD" w:rsidRPr="00194D01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など</w:t>
            </w:r>
            <w:r w:rsidR="00E35653" w:rsidRPr="00194D01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があれば、記入してください。</w:t>
            </w:r>
          </w:p>
          <w:p w:rsidR="00FA0106" w:rsidRDefault="00FA0106" w:rsidP="004061BF">
            <w:pPr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bookmarkStart w:id="0" w:name="_GoBack"/>
            <w:bookmarkEnd w:id="0"/>
          </w:p>
          <w:p w:rsidR="004061BF" w:rsidRPr="00FA0106" w:rsidRDefault="004061BF" w:rsidP="004061BF">
            <w:pPr>
              <w:rPr>
                <w:rFonts w:ascii="ＭＳ Ｐゴシック" w:eastAsia="ＭＳ Ｐゴシック" w:hAnsi="ＭＳ Ｐゴシック"/>
                <w:kern w:val="0"/>
                <w:sz w:val="18"/>
              </w:rPr>
            </w:pPr>
          </w:p>
        </w:tc>
      </w:tr>
      <w:tr w:rsidR="00FA0106" w:rsidRPr="00AA25C2" w:rsidTr="00AA25C2">
        <w:trPr>
          <w:trHeight w:val="856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FA0106" w:rsidRPr="004421F8" w:rsidRDefault="00750C80" w:rsidP="004061BF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(6)</w:t>
            </w:r>
            <w:r w:rsidR="00F21B65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C02DAE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受講されている</w:t>
            </w:r>
            <w:r w:rsidR="00F21B65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様子</w:t>
            </w:r>
            <w:r w:rsidR="00AA25C2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を撮影した写真を</w:t>
            </w:r>
            <w:r w:rsidR="00F21B65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、</w:t>
            </w:r>
            <w:r w:rsidR="00AA25C2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講座の広報活動等の目的でホームページ・報告書・チラシに掲載することについて、ご承諾いただけますか。</w:t>
            </w:r>
            <w:r w:rsidR="004421F8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="00AA25C2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</w:t>
            </w:r>
            <w:r w:rsidR="00AA25C2" w:rsidRPr="004421F8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□　承諾しま</w:t>
            </w:r>
            <w:r w:rsidR="004421F8" w:rsidRPr="004421F8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す  </w:t>
            </w:r>
            <w:r w:rsidR="00AA25C2" w:rsidRPr="004421F8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　　　　□　</w:t>
            </w:r>
            <w:r w:rsidR="004421F8" w:rsidRPr="004421F8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承諾しません</w:t>
            </w:r>
          </w:p>
          <w:p w:rsidR="00AA25C2" w:rsidRDefault="0041480D" w:rsidP="004061BF">
            <w:pPr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C0E43"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EF60D4" wp14:editId="6A627F60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18110</wp:posOffset>
                      </wp:positionV>
                      <wp:extent cx="5457825" cy="4667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578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61BF" w:rsidRPr="0041480D" w:rsidRDefault="004061BF" w:rsidP="00FE054D">
                                  <w:pPr>
                                    <w:jc w:val="center"/>
                                    <w:rPr>
                                      <w:rFonts w:ascii="HGPｺﾞｼｯｸM" w:eastAsia="HGPｺﾞｼｯｸM" w:hAnsi="ＭＳ Ｐゴシック"/>
                                      <w:b/>
                                      <w:sz w:val="32"/>
                                      <w:u w:val="wave"/>
                                    </w:rPr>
                                  </w:pPr>
                                  <w:r w:rsidRPr="0041480D">
                                    <w:rPr>
                                      <w:rFonts w:ascii="HGPｺﾞｼｯｸM" w:eastAsia="HGPｺﾞｼｯｸM" w:hAnsi="ＭＳ Ｐゴシック" w:hint="eastAsia"/>
                                      <w:sz w:val="32"/>
                                      <w:u w:val="wave"/>
                                    </w:rPr>
                                    <w:t>申込期限：2017年</w:t>
                                  </w:r>
                                  <w:r w:rsidR="003D7611" w:rsidRPr="0041480D">
                                    <w:rPr>
                                      <w:rFonts w:ascii="HGPｺﾞｼｯｸM" w:eastAsia="HGPｺﾞｼｯｸM" w:hAnsi="ＭＳ Ｐゴシック" w:hint="eastAsia"/>
                                      <w:sz w:val="32"/>
                                      <w:u w:val="wave"/>
                                    </w:rPr>
                                    <w:t>10</w:t>
                                  </w:r>
                                  <w:r w:rsidR="00AE73B4" w:rsidRPr="0041480D">
                                    <w:rPr>
                                      <w:rFonts w:ascii="HGPｺﾞｼｯｸM" w:eastAsia="HGPｺﾞｼｯｸM" w:hAnsi="ＭＳ Ｐゴシック" w:hint="eastAsia"/>
                                      <w:sz w:val="32"/>
                                      <w:u w:val="wave"/>
                                    </w:rPr>
                                    <w:t>月</w:t>
                                  </w:r>
                                  <w:r w:rsidR="00047B36" w:rsidRPr="0041480D">
                                    <w:rPr>
                                      <w:rFonts w:ascii="HGPｺﾞｼｯｸM" w:eastAsia="HGPｺﾞｼｯｸM" w:hAnsi="ＭＳ Ｐゴシック" w:hint="eastAsia"/>
                                      <w:sz w:val="32"/>
                                      <w:u w:val="wave"/>
                                    </w:rPr>
                                    <w:t>26</w:t>
                                  </w:r>
                                  <w:r w:rsidR="001F2E3E" w:rsidRPr="0041480D">
                                    <w:rPr>
                                      <w:rFonts w:ascii="HGPｺﾞｼｯｸM" w:eastAsia="HGPｺﾞｼｯｸM" w:hAnsi="ＭＳ Ｐゴシック" w:hint="eastAsia"/>
                                      <w:sz w:val="32"/>
                                      <w:u w:val="wave"/>
                                    </w:rPr>
                                    <w:t>日（木</w:t>
                                  </w:r>
                                  <w:r w:rsidR="00AE73B4" w:rsidRPr="0041480D">
                                    <w:rPr>
                                      <w:rFonts w:ascii="HGPｺﾞｼｯｸM" w:eastAsia="HGPｺﾞｼｯｸM" w:hAnsi="ＭＳ Ｐゴシック" w:hint="eastAsia"/>
                                      <w:sz w:val="32"/>
                                      <w:u w:val="wave"/>
                                    </w:rPr>
                                    <w:t>）</w:t>
                                  </w:r>
                                  <w:r w:rsidR="00310AE4" w:rsidRPr="0041480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24"/>
                                      <w:u w:val="wave"/>
                                    </w:rPr>
                                    <w:t>必着</w:t>
                                  </w:r>
                                </w:p>
                                <w:p w:rsidR="00FE054D" w:rsidRPr="00FE054D" w:rsidRDefault="00FE054D" w:rsidP="00FE054D">
                                  <w:pPr>
                                    <w:jc w:val="center"/>
                                    <w:rPr>
                                      <w:rFonts w:ascii="HGPｺﾞｼｯｸM" w:eastAsia="HGPｺﾞｼｯｸM" w:hAnsi="ＭＳ Ｐゴシック"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0.9pt;margin-top:9.3pt;width:429.75pt;height:3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H2ngIAAHM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" filled="f" stroked="f" strokeweight=".5pt">
                      <v:textbox>
                        <w:txbxContent>
                          <w:p w:rsidR="004061BF" w:rsidRPr="0041480D" w:rsidRDefault="004061BF" w:rsidP="00FE054D">
                            <w:pPr>
                              <w:jc w:val="center"/>
                              <w:rPr>
                                <w:rFonts w:ascii="HGPｺﾞｼｯｸM" w:eastAsia="HGPｺﾞｼｯｸM" w:hAnsi="ＭＳ Ｐゴシック"/>
                                <w:b/>
                                <w:sz w:val="32"/>
                                <w:u w:val="wave"/>
                              </w:rPr>
                            </w:pPr>
                            <w:r w:rsidRPr="0041480D">
                              <w:rPr>
                                <w:rFonts w:ascii="HGPｺﾞｼｯｸM" w:eastAsia="HGPｺﾞｼｯｸM" w:hAnsi="ＭＳ Ｐゴシック" w:hint="eastAsia"/>
                                <w:sz w:val="32"/>
                                <w:u w:val="wave"/>
                              </w:rPr>
                              <w:t>申込期限：2017年</w:t>
                            </w:r>
                            <w:r w:rsidR="003D7611" w:rsidRPr="0041480D">
                              <w:rPr>
                                <w:rFonts w:ascii="HGPｺﾞｼｯｸM" w:eastAsia="HGPｺﾞｼｯｸM" w:hAnsi="ＭＳ Ｐゴシック" w:hint="eastAsia"/>
                                <w:sz w:val="32"/>
                                <w:u w:val="wave"/>
                              </w:rPr>
                              <w:t>10</w:t>
                            </w:r>
                            <w:r w:rsidR="00AE73B4" w:rsidRPr="0041480D">
                              <w:rPr>
                                <w:rFonts w:ascii="HGPｺﾞｼｯｸM" w:eastAsia="HGPｺﾞｼｯｸM" w:hAnsi="ＭＳ Ｐゴシック" w:hint="eastAsia"/>
                                <w:sz w:val="32"/>
                                <w:u w:val="wave"/>
                              </w:rPr>
                              <w:t>月</w:t>
                            </w:r>
                            <w:r w:rsidR="00047B36" w:rsidRPr="0041480D">
                              <w:rPr>
                                <w:rFonts w:ascii="HGPｺﾞｼｯｸM" w:eastAsia="HGPｺﾞｼｯｸM" w:hAnsi="ＭＳ Ｐゴシック" w:hint="eastAsia"/>
                                <w:sz w:val="32"/>
                                <w:u w:val="wave"/>
                              </w:rPr>
                              <w:t>26</w:t>
                            </w:r>
                            <w:r w:rsidR="001F2E3E" w:rsidRPr="0041480D">
                              <w:rPr>
                                <w:rFonts w:ascii="HGPｺﾞｼｯｸM" w:eastAsia="HGPｺﾞｼｯｸM" w:hAnsi="ＭＳ Ｐゴシック" w:hint="eastAsia"/>
                                <w:sz w:val="32"/>
                                <w:u w:val="wave"/>
                              </w:rPr>
                              <w:t>日（木</w:t>
                            </w:r>
                            <w:r w:rsidR="00AE73B4" w:rsidRPr="0041480D">
                              <w:rPr>
                                <w:rFonts w:ascii="HGPｺﾞｼｯｸM" w:eastAsia="HGPｺﾞｼｯｸM" w:hAnsi="ＭＳ Ｐゴシック" w:hint="eastAsia"/>
                                <w:sz w:val="32"/>
                                <w:u w:val="wave"/>
                              </w:rPr>
                              <w:t>）</w:t>
                            </w:r>
                            <w:r w:rsidR="00310AE4" w:rsidRPr="0041480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u w:val="wave"/>
                              </w:rPr>
                              <w:t>必着</w:t>
                            </w:r>
                          </w:p>
                          <w:p w:rsidR="00FE054D" w:rsidRPr="00FE054D" w:rsidRDefault="00FE054D" w:rsidP="00FE054D">
                            <w:pPr>
                              <w:jc w:val="center"/>
                              <w:rPr>
                                <w:rFonts w:ascii="HGPｺﾞｼｯｸM" w:eastAsia="HGPｺﾞｼｯｸM" w:hAnsi="ＭＳ Ｐゴシック"/>
                                <w:sz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25C2" w:rsidRPr="00AA25C2"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（「承諾しません」にチェックされた方は、</w:t>
            </w:r>
            <w:r w:rsidR="00A9117B"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表情が判別できるなど</w:t>
            </w:r>
            <w:r w:rsidR="00F13652"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のような</w:t>
            </w:r>
            <w:r w:rsidR="00A9117B"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個人が特定される状態で写真が掲載されることはありません。</w:t>
            </w:r>
            <w:r w:rsidR="00AA25C2" w:rsidRPr="00AA25C2"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）</w:t>
            </w:r>
          </w:p>
        </w:tc>
      </w:tr>
    </w:tbl>
    <w:p w:rsidR="00AE441E" w:rsidRPr="002C0E43" w:rsidRDefault="0041480D">
      <w:pPr>
        <w:rPr>
          <w:rFonts w:ascii="ＭＳ Ｐゴシック" w:eastAsia="ＭＳ Ｐゴシック" w:hAnsi="ＭＳ Ｐゴシック"/>
        </w:rPr>
      </w:pPr>
      <w:r w:rsidRPr="002C0E4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483C3D" wp14:editId="373BDEAE">
                <wp:simplePos x="0" y="0"/>
                <wp:positionH relativeFrom="column">
                  <wp:posOffset>-407670</wp:posOffset>
                </wp:positionH>
                <wp:positionV relativeFrom="paragraph">
                  <wp:posOffset>1196340</wp:posOffset>
                </wp:positionV>
                <wp:extent cx="6867525" cy="4476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D01" w:rsidRPr="003D7611" w:rsidRDefault="002C47EA" w:rsidP="00194D01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 w:hAnsi="游ゴシック"/>
                                <w:sz w:val="18"/>
                              </w:rPr>
                            </w:pPr>
                            <w:r w:rsidRPr="003D7611">
                              <w:rPr>
                                <w:rFonts w:ascii="HGPｺﾞｼｯｸM" w:eastAsia="HGPｺﾞｼｯｸM" w:hAnsi="游ゴシック" w:hint="eastAsia"/>
                                <w:sz w:val="18"/>
                              </w:rPr>
                              <w:t>この申込</w:t>
                            </w:r>
                            <w:r w:rsidR="00047B36" w:rsidRPr="003D7611">
                              <w:rPr>
                                <w:rFonts w:ascii="HGPｺﾞｼｯｸM" w:eastAsia="HGPｺﾞｼｯｸM" w:hAnsi="游ゴシック" w:hint="eastAsia"/>
                                <w:sz w:val="18"/>
                              </w:rPr>
                              <w:t>書に記入いただいた個人情報は、講座を実施する上での本人確認、</w:t>
                            </w:r>
                            <w:r w:rsidRPr="003D7611">
                              <w:rPr>
                                <w:rFonts w:ascii="HGPｺﾞｼｯｸM" w:eastAsia="HGPｺﾞｼｯｸM" w:hAnsi="游ゴシック" w:hint="eastAsia"/>
                                <w:sz w:val="18"/>
                              </w:rPr>
                              <w:t>連絡、受講者データベースの作成、</w:t>
                            </w:r>
                          </w:p>
                          <w:p w:rsidR="002C47EA" w:rsidRPr="003D7611" w:rsidRDefault="00047B36" w:rsidP="003D7611">
                            <w:pPr>
                              <w:spacing w:line="200" w:lineRule="exact"/>
                              <w:ind w:firstLine="1080"/>
                              <w:rPr>
                                <w:rFonts w:ascii="HGPｺﾞｼｯｸM" w:eastAsia="HGPｺﾞｼｯｸM" w:hAnsi="游ゴシック"/>
                                <w:sz w:val="18"/>
                              </w:rPr>
                            </w:pPr>
                            <w:r w:rsidRPr="003D7611">
                              <w:rPr>
                                <w:rFonts w:ascii="HGPｺﾞｼｯｸM" w:eastAsia="HGPｺﾞｼｯｸM" w:hAnsi="游ゴシック" w:hint="eastAsia"/>
                                <w:sz w:val="18"/>
                              </w:rPr>
                              <w:t>郵送物</w:t>
                            </w:r>
                            <w:r w:rsidR="002C47EA" w:rsidRPr="003D7611">
                              <w:rPr>
                                <w:rFonts w:ascii="HGPｺﾞｼｯｸM" w:eastAsia="HGPｺﾞｼｯｸM" w:hAnsi="游ゴシック" w:hint="eastAsia"/>
                                <w:sz w:val="18"/>
                              </w:rPr>
                              <w:t>の発送</w:t>
                            </w:r>
                            <w:r w:rsidRPr="003D7611">
                              <w:rPr>
                                <w:rFonts w:ascii="HGPｺﾞｼｯｸM" w:eastAsia="HGPｺﾞｼｯｸM" w:hAnsi="游ゴシック" w:hint="eastAsia"/>
                                <w:sz w:val="18"/>
                              </w:rPr>
                              <w:t>、講座の広報</w:t>
                            </w:r>
                            <w:r w:rsidR="002C47EA" w:rsidRPr="003D7611">
                              <w:rPr>
                                <w:rFonts w:ascii="HGPｺﾞｼｯｸM" w:eastAsia="HGPｺﾞｼｯｸM" w:hAnsi="游ゴシック" w:hint="eastAsia"/>
                                <w:sz w:val="18"/>
                              </w:rPr>
                              <w:t>の目的で使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32.1pt;margin-top:94.2pt;width:540.7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" filled="f" stroked="f" strokeweight=".5pt">
                <v:textbox>
                  <w:txbxContent>
                    <w:p w:rsidR="00194D01" w:rsidRPr="003D7611" w:rsidRDefault="002C47EA" w:rsidP="00194D01">
                      <w:pPr>
                        <w:spacing w:line="200" w:lineRule="exact"/>
                        <w:jc w:val="center"/>
                        <w:rPr>
                          <w:rFonts w:ascii="HGPｺﾞｼｯｸM" w:eastAsia="HGPｺﾞｼｯｸM" w:hAnsi="游ゴシック"/>
                          <w:sz w:val="18"/>
                        </w:rPr>
                      </w:pPr>
                      <w:r w:rsidRPr="003D7611">
                        <w:rPr>
                          <w:rFonts w:ascii="HGPｺﾞｼｯｸM" w:eastAsia="HGPｺﾞｼｯｸM" w:hAnsi="游ゴシック" w:hint="eastAsia"/>
                          <w:sz w:val="18"/>
                        </w:rPr>
                        <w:t>この申込</w:t>
                      </w:r>
                      <w:r w:rsidR="00047B36" w:rsidRPr="003D7611">
                        <w:rPr>
                          <w:rFonts w:ascii="HGPｺﾞｼｯｸM" w:eastAsia="HGPｺﾞｼｯｸM" w:hAnsi="游ゴシック" w:hint="eastAsia"/>
                          <w:sz w:val="18"/>
                        </w:rPr>
                        <w:t>書に記入いただいた個人情報は、講座を実施する上での本人確認、</w:t>
                      </w:r>
                      <w:r w:rsidRPr="003D7611">
                        <w:rPr>
                          <w:rFonts w:ascii="HGPｺﾞｼｯｸM" w:eastAsia="HGPｺﾞｼｯｸM" w:hAnsi="游ゴシック" w:hint="eastAsia"/>
                          <w:sz w:val="18"/>
                        </w:rPr>
                        <w:t>連絡、受講者データベースの作成、</w:t>
                      </w:r>
                    </w:p>
                    <w:p w:rsidR="002C47EA" w:rsidRPr="003D7611" w:rsidRDefault="00047B36" w:rsidP="003D7611">
                      <w:pPr>
                        <w:spacing w:line="200" w:lineRule="exact"/>
                        <w:ind w:firstLine="1080"/>
                        <w:rPr>
                          <w:rFonts w:ascii="HGPｺﾞｼｯｸM" w:eastAsia="HGPｺﾞｼｯｸM" w:hAnsi="游ゴシック"/>
                          <w:sz w:val="18"/>
                        </w:rPr>
                      </w:pPr>
                      <w:r w:rsidRPr="003D7611">
                        <w:rPr>
                          <w:rFonts w:ascii="HGPｺﾞｼｯｸM" w:eastAsia="HGPｺﾞｼｯｸM" w:hAnsi="游ゴシック" w:hint="eastAsia"/>
                          <w:sz w:val="18"/>
                        </w:rPr>
                        <w:t>郵送物</w:t>
                      </w:r>
                      <w:r w:rsidR="002C47EA" w:rsidRPr="003D7611">
                        <w:rPr>
                          <w:rFonts w:ascii="HGPｺﾞｼｯｸM" w:eastAsia="HGPｺﾞｼｯｸM" w:hAnsi="游ゴシック" w:hint="eastAsia"/>
                          <w:sz w:val="18"/>
                        </w:rPr>
                        <w:t>の発送</w:t>
                      </w:r>
                      <w:r w:rsidRPr="003D7611">
                        <w:rPr>
                          <w:rFonts w:ascii="HGPｺﾞｼｯｸM" w:eastAsia="HGPｺﾞｼｯｸM" w:hAnsi="游ゴシック" w:hint="eastAsia"/>
                          <w:sz w:val="18"/>
                        </w:rPr>
                        <w:t>、講座の広報</w:t>
                      </w:r>
                      <w:r w:rsidR="002C47EA" w:rsidRPr="003D7611">
                        <w:rPr>
                          <w:rFonts w:ascii="HGPｺﾞｼｯｸM" w:eastAsia="HGPｺﾞｼｯｸM" w:hAnsi="游ゴシック" w:hint="eastAsia"/>
                          <w:sz w:val="18"/>
                        </w:rPr>
                        <w:t>の目的で使用します。</w:t>
                      </w:r>
                    </w:p>
                  </w:txbxContent>
                </v:textbox>
              </v:shape>
            </w:pict>
          </mc:Fallback>
        </mc:AlternateContent>
      </w:r>
      <w:r w:rsidRPr="002C0E4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09E05" wp14:editId="5A1AE8E0">
                <wp:simplePos x="0" y="0"/>
                <wp:positionH relativeFrom="column">
                  <wp:posOffset>621030</wp:posOffset>
                </wp:positionH>
                <wp:positionV relativeFrom="paragraph">
                  <wp:posOffset>624840</wp:posOffset>
                </wp:positionV>
                <wp:extent cx="4505325" cy="561975"/>
                <wp:effectExtent l="0" t="0" r="28575" b="2857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41E" w:rsidRPr="004B6D60" w:rsidRDefault="00047B36" w:rsidP="00AA25C2">
                            <w:pPr>
                              <w:spacing w:line="24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sz w:val="22"/>
                              </w:rPr>
                              <w:t>【受講申込書送付先】</w:t>
                            </w:r>
                          </w:p>
                          <w:p w:rsidR="00AE441E" w:rsidRPr="007119B9" w:rsidRDefault="00047B36" w:rsidP="00AA25C2">
                            <w:pPr>
                              <w:spacing w:line="240" w:lineRule="exact"/>
                              <w:ind w:firstLine="630"/>
                              <w:jc w:val="left"/>
                              <w:rPr>
                                <w:rFonts w:ascii="HGPｺﾞｼｯｸM" w:eastAsia="HGPｺﾞｼｯｸM" w:hAnsi="游ゴシック"/>
                                <w:b/>
                              </w:rPr>
                            </w:pPr>
                            <w:r>
                              <w:rPr>
                                <w:rFonts w:ascii="HGPｺﾞｼｯｸM" w:eastAsia="HGPｺﾞｼｯｸM" w:hAnsi="游ゴシック" w:hint="eastAsia"/>
                                <w:b/>
                              </w:rPr>
                              <w:t>ＮＰＯ法人</w:t>
                            </w:r>
                            <w:r w:rsidR="00AE441E" w:rsidRPr="007119B9">
                              <w:rPr>
                                <w:rFonts w:ascii="HGPｺﾞｼｯｸM" w:eastAsia="HGPｺﾞｼｯｸM" w:hAnsi="游ゴシック" w:hint="eastAsia"/>
                                <w:b/>
                              </w:rPr>
                              <w:t xml:space="preserve"> ホームレス支援全国ネットワーク事務局</w:t>
                            </w:r>
                          </w:p>
                          <w:p w:rsidR="00AE441E" w:rsidRPr="007119B9" w:rsidRDefault="00AE441E" w:rsidP="00AA25C2">
                            <w:pPr>
                              <w:spacing w:line="240" w:lineRule="exact"/>
                              <w:ind w:firstLine="840"/>
                              <w:jc w:val="left"/>
                              <w:rPr>
                                <w:rFonts w:ascii="HGPｺﾞｼｯｸM" w:eastAsia="HGPｺﾞｼｯｸM" w:hAnsi="游ゴシック"/>
                                <w:b/>
                              </w:rPr>
                            </w:pPr>
                            <w:r w:rsidRPr="007119B9">
                              <w:rPr>
                                <w:rFonts w:ascii="HGPｺﾞｼｯｸM" w:eastAsia="HGPｺﾞｼｯｸM" w:hAnsi="游ゴシック" w:hint="eastAsia"/>
                                <w:b/>
                              </w:rPr>
                              <w:t>〒805-0015　福岡県北九州市八幡東区荒生田2-1-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48.9pt;margin-top:49.2pt;width:354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" fillcolor="white [3201]" strokeweight="1.5pt">
                <v:textbox>
                  <w:txbxContent>
                    <w:p w:rsidR="00AE441E" w:rsidRPr="004B6D60" w:rsidRDefault="00047B36" w:rsidP="00AA25C2">
                      <w:pPr>
                        <w:spacing w:line="24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sz w:val="22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sz w:val="22"/>
                        </w:rPr>
                        <w:t>【受講申込書送付先】</w:t>
                      </w:r>
                    </w:p>
                    <w:p w:rsidR="00AE441E" w:rsidRPr="007119B9" w:rsidRDefault="00047B36" w:rsidP="00AA25C2">
                      <w:pPr>
                        <w:spacing w:line="240" w:lineRule="exact"/>
                        <w:ind w:firstLine="630"/>
                        <w:jc w:val="left"/>
                        <w:rPr>
                          <w:rFonts w:ascii="HGPｺﾞｼｯｸM" w:eastAsia="HGPｺﾞｼｯｸM" w:hAnsi="游ゴシック"/>
                          <w:b/>
                        </w:rPr>
                      </w:pPr>
                      <w:r>
                        <w:rPr>
                          <w:rFonts w:ascii="HGPｺﾞｼｯｸM" w:eastAsia="HGPｺﾞｼｯｸM" w:hAnsi="游ゴシック" w:hint="eastAsia"/>
                          <w:b/>
                        </w:rPr>
                        <w:t>ＮＰＯ法人</w:t>
                      </w:r>
                      <w:r w:rsidR="00AE441E" w:rsidRPr="007119B9">
                        <w:rPr>
                          <w:rFonts w:ascii="HGPｺﾞｼｯｸM" w:eastAsia="HGPｺﾞｼｯｸM" w:hAnsi="游ゴシック" w:hint="eastAsia"/>
                          <w:b/>
                        </w:rPr>
                        <w:t xml:space="preserve"> ホームレス支援全国ネットワーク事務局</w:t>
                      </w:r>
                    </w:p>
                    <w:p w:rsidR="00AE441E" w:rsidRPr="007119B9" w:rsidRDefault="00AE441E" w:rsidP="00AA25C2">
                      <w:pPr>
                        <w:spacing w:line="240" w:lineRule="exact"/>
                        <w:ind w:firstLine="840"/>
                        <w:jc w:val="left"/>
                        <w:rPr>
                          <w:rFonts w:ascii="HGPｺﾞｼｯｸM" w:eastAsia="HGPｺﾞｼｯｸM" w:hAnsi="游ゴシック"/>
                          <w:b/>
                        </w:rPr>
                      </w:pPr>
                      <w:r w:rsidRPr="007119B9">
                        <w:rPr>
                          <w:rFonts w:ascii="HGPｺﾞｼｯｸM" w:eastAsia="HGPｺﾞｼｯｸM" w:hAnsi="游ゴシック" w:hint="eastAsia"/>
                          <w:b/>
                        </w:rPr>
                        <w:t>〒805-0015　福岡県北九州市八幡東区荒生田2-1-3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0E43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564C904" wp14:editId="16809105">
                <wp:simplePos x="0" y="0"/>
                <wp:positionH relativeFrom="column">
                  <wp:posOffset>97155</wp:posOffset>
                </wp:positionH>
                <wp:positionV relativeFrom="paragraph">
                  <wp:posOffset>271145</wp:posOffset>
                </wp:positionV>
                <wp:extent cx="5857875" cy="552450"/>
                <wp:effectExtent l="0" t="0" r="0" b="0"/>
                <wp:wrapThrough wrapText="bothSides">
                  <wp:wrapPolygon edited="0">
                    <wp:start x="211" y="0"/>
                    <wp:lineTo x="211" y="20855"/>
                    <wp:lineTo x="21354" y="20855"/>
                    <wp:lineTo x="21354" y="0"/>
                    <wp:lineTo x="211" y="0"/>
                  </wp:wrapPolygon>
                </wp:wrapThrough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E054D" w:rsidRPr="0041480D" w:rsidRDefault="00FE054D" w:rsidP="00AA25C2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Ｐゴシック"/>
                                <w:b/>
                                <w:sz w:val="20"/>
                              </w:rPr>
                            </w:pPr>
                            <w:r w:rsidRPr="0041480D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0"/>
                              </w:rPr>
                              <w:t>証明写真２枚</w:t>
                            </w:r>
                            <w:r w:rsidR="00471F31" w:rsidRPr="0041480D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0"/>
                              </w:rPr>
                              <w:t>（4.0cm×3.0cm）</w:t>
                            </w:r>
                            <w:r w:rsidRPr="0041480D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0"/>
                              </w:rPr>
                              <w:t>をご用意いただき、１枚はこの申込書の</w:t>
                            </w:r>
                            <w:r w:rsidR="00A072D6" w:rsidRPr="0041480D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0"/>
                              </w:rPr>
                              <w:t>右上の欄に</w:t>
                            </w:r>
                            <w:r w:rsidRPr="0041480D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0"/>
                              </w:rPr>
                              <w:t>貼り付け、</w:t>
                            </w:r>
                          </w:p>
                          <w:p w:rsidR="00FE054D" w:rsidRPr="0041480D" w:rsidRDefault="00FE054D" w:rsidP="00AA25C2">
                            <w:pPr>
                              <w:spacing w:line="240" w:lineRule="exact"/>
                              <w:jc w:val="center"/>
                              <w:rPr>
                                <w:rFonts w:ascii="HGPｺﾞｼｯｸM" w:eastAsia="HGPｺﾞｼｯｸM" w:hAnsi="ＭＳ Ｐゴシック"/>
                                <w:b/>
                                <w:sz w:val="20"/>
                              </w:rPr>
                            </w:pPr>
                            <w:r w:rsidRPr="0041480D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0"/>
                              </w:rPr>
                              <w:t>もう１枚は</w:t>
                            </w:r>
                            <w:r w:rsidR="00C00DCD" w:rsidRPr="0041480D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0"/>
                              </w:rPr>
                              <w:t>貼り付けないまま</w:t>
                            </w:r>
                            <w:r w:rsidR="00310AE4" w:rsidRPr="0041480D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0"/>
                              </w:rPr>
                              <w:t>で</w:t>
                            </w:r>
                            <w:r w:rsidR="003D7611" w:rsidRPr="0041480D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0"/>
                              </w:rPr>
                              <w:t>、</w:t>
                            </w:r>
                            <w:r w:rsidR="00A072D6" w:rsidRPr="0041480D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0"/>
                              </w:rPr>
                              <w:t>封筒に</w:t>
                            </w:r>
                            <w:r w:rsidRPr="0041480D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0"/>
                              </w:rPr>
                              <w:t>同封してください。</w:t>
                            </w:r>
                          </w:p>
                          <w:p w:rsidR="00FE054D" w:rsidRPr="00FE054D" w:rsidRDefault="00FE054D" w:rsidP="00FE054D">
                            <w:pPr>
                              <w:spacing w:line="320" w:lineRule="exact"/>
                              <w:jc w:val="center"/>
                              <w:rPr>
                                <w:rFonts w:ascii="HGPｺﾞｼｯｸM" w:eastAsia="HGPｺﾞｼｯｸM" w:hAnsi="ＭＳ Ｐゴシック"/>
                                <w:b/>
                                <w:sz w:val="24"/>
                              </w:rPr>
                            </w:pPr>
                          </w:p>
                          <w:p w:rsidR="00FE054D" w:rsidRPr="00FE054D" w:rsidRDefault="00FE054D" w:rsidP="00FE054D">
                            <w:pPr>
                              <w:jc w:val="center"/>
                              <w:rPr>
                                <w:rFonts w:ascii="HGPｺﾞｼｯｸM" w:eastAsia="HGPｺﾞｼｯｸM" w:hAnsi="ＭＳ Ｐゴシック"/>
                                <w:b/>
                                <w:sz w:val="28"/>
                              </w:rPr>
                            </w:pPr>
                          </w:p>
                          <w:p w:rsidR="00FE054D" w:rsidRPr="00FE054D" w:rsidRDefault="00FE054D" w:rsidP="00FE054D">
                            <w:pPr>
                              <w:jc w:val="center"/>
                              <w:rPr>
                                <w:rFonts w:ascii="HGPｺﾞｼｯｸM" w:eastAsia="HGPｺﾞｼｯｸM" w:hAnsi="ＭＳ Ｐゴシック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7.65pt;margin-top:21.35pt;width:461.25pt;height:43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" filled="f" stroked="f" strokeweight=".5pt">
                <v:textbox>
                  <w:txbxContent>
                    <w:p w:rsidR="00FE054D" w:rsidRPr="0041480D" w:rsidRDefault="00FE054D" w:rsidP="00AA25C2">
                      <w:pPr>
                        <w:spacing w:line="240" w:lineRule="exact"/>
                        <w:jc w:val="center"/>
                        <w:rPr>
                          <w:rFonts w:ascii="HGPｺﾞｼｯｸM" w:eastAsia="HGPｺﾞｼｯｸM" w:hAnsi="ＭＳ Ｐゴシック"/>
                          <w:b/>
                          <w:sz w:val="20"/>
                        </w:rPr>
                      </w:pPr>
                      <w:r w:rsidRPr="0041480D">
                        <w:rPr>
                          <w:rFonts w:ascii="HGPｺﾞｼｯｸM" w:eastAsia="HGPｺﾞｼｯｸM" w:hAnsi="ＭＳ Ｐゴシック" w:hint="eastAsia"/>
                          <w:b/>
                          <w:sz w:val="20"/>
                        </w:rPr>
                        <w:t>証明写真２枚</w:t>
                      </w:r>
                      <w:r w:rsidR="00471F31" w:rsidRPr="0041480D">
                        <w:rPr>
                          <w:rFonts w:ascii="HGPｺﾞｼｯｸM" w:eastAsia="HGPｺﾞｼｯｸM" w:hAnsi="ＭＳ Ｐゴシック" w:hint="eastAsia"/>
                          <w:b/>
                          <w:sz w:val="20"/>
                        </w:rPr>
                        <w:t>（4.0cm×3.0cm）</w:t>
                      </w:r>
                      <w:r w:rsidRPr="0041480D">
                        <w:rPr>
                          <w:rFonts w:ascii="HGPｺﾞｼｯｸM" w:eastAsia="HGPｺﾞｼｯｸM" w:hAnsi="ＭＳ Ｐゴシック" w:hint="eastAsia"/>
                          <w:b/>
                          <w:sz w:val="20"/>
                        </w:rPr>
                        <w:t>をご用意いただき、１枚はこの申込書の</w:t>
                      </w:r>
                      <w:r w:rsidR="00A072D6" w:rsidRPr="0041480D">
                        <w:rPr>
                          <w:rFonts w:ascii="HGPｺﾞｼｯｸM" w:eastAsia="HGPｺﾞｼｯｸM" w:hAnsi="ＭＳ Ｐゴシック" w:hint="eastAsia"/>
                          <w:b/>
                          <w:sz w:val="20"/>
                        </w:rPr>
                        <w:t>右上の欄に</w:t>
                      </w:r>
                      <w:r w:rsidRPr="0041480D">
                        <w:rPr>
                          <w:rFonts w:ascii="HGPｺﾞｼｯｸM" w:eastAsia="HGPｺﾞｼｯｸM" w:hAnsi="ＭＳ Ｐゴシック" w:hint="eastAsia"/>
                          <w:b/>
                          <w:sz w:val="20"/>
                        </w:rPr>
                        <w:t>貼り付け、</w:t>
                      </w:r>
                    </w:p>
                    <w:p w:rsidR="00FE054D" w:rsidRPr="0041480D" w:rsidRDefault="00FE054D" w:rsidP="00AA25C2">
                      <w:pPr>
                        <w:spacing w:line="240" w:lineRule="exact"/>
                        <w:jc w:val="center"/>
                        <w:rPr>
                          <w:rFonts w:ascii="HGPｺﾞｼｯｸM" w:eastAsia="HGPｺﾞｼｯｸM" w:hAnsi="ＭＳ Ｐゴシック"/>
                          <w:b/>
                          <w:sz w:val="20"/>
                        </w:rPr>
                      </w:pPr>
                      <w:r w:rsidRPr="0041480D">
                        <w:rPr>
                          <w:rFonts w:ascii="HGPｺﾞｼｯｸM" w:eastAsia="HGPｺﾞｼｯｸM" w:hAnsi="ＭＳ Ｐゴシック" w:hint="eastAsia"/>
                          <w:b/>
                          <w:sz w:val="20"/>
                        </w:rPr>
                        <w:t>もう１枚は</w:t>
                      </w:r>
                      <w:r w:rsidR="00C00DCD" w:rsidRPr="0041480D">
                        <w:rPr>
                          <w:rFonts w:ascii="HGPｺﾞｼｯｸM" w:eastAsia="HGPｺﾞｼｯｸM" w:hAnsi="ＭＳ Ｐゴシック" w:hint="eastAsia"/>
                          <w:b/>
                          <w:sz w:val="20"/>
                        </w:rPr>
                        <w:t>貼り付けないまま</w:t>
                      </w:r>
                      <w:r w:rsidR="00310AE4" w:rsidRPr="0041480D">
                        <w:rPr>
                          <w:rFonts w:ascii="HGPｺﾞｼｯｸM" w:eastAsia="HGPｺﾞｼｯｸM" w:hAnsi="ＭＳ Ｐゴシック" w:hint="eastAsia"/>
                          <w:b/>
                          <w:sz w:val="20"/>
                        </w:rPr>
                        <w:t>で</w:t>
                      </w:r>
                      <w:r w:rsidR="003D7611" w:rsidRPr="0041480D">
                        <w:rPr>
                          <w:rFonts w:ascii="HGPｺﾞｼｯｸM" w:eastAsia="HGPｺﾞｼｯｸM" w:hAnsi="ＭＳ Ｐゴシック" w:hint="eastAsia"/>
                          <w:b/>
                          <w:sz w:val="20"/>
                        </w:rPr>
                        <w:t>、</w:t>
                      </w:r>
                      <w:r w:rsidR="00A072D6" w:rsidRPr="0041480D">
                        <w:rPr>
                          <w:rFonts w:ascii="HGPｺﾞｼｯｸM" w:eastAsia="HGPｺﾞｼｯｸM" w:hAnsi="ＭＳ Ｐゴシック" w:hint="eastAsia"/>
                          <w:b/>
                          <w:sz w:val="20"/>
                        </w:rPr>
                        <w:t>封筒に</w:t>
                      </w:r>
                      <w:r w:rsidRPr="0041480D">
                        <w:rPr>
                          <w:rFonts w:ascii="HGPｺﾞｼｯｸM" w:eastAsia="HGPｺﾞｼｯｸM" w:hAnsi="ＭＳ Ｐゴシック" w:hint="eastAsia"/>
                          <w:b/>
                          <w:sz w:val="20"/>
                        </w:rPr>
                        <w:t>同封してください。</w:t>
                      </w:r>
                    </w:p>
                    <w:p w:rsidR="00FE054D" w:rsidRPr="00FE054D" w:rsidRDefault="00FE054D" w:rsidP="00FE054D">
                      <w:pPr>
                        <w:spacing w:line="320" w:lineRule="exact"/>
                        <w:jc w:val="center"/>
                        <w:rPr>
                          <w:rFonts w:ascii="HGPｺﾞｼｯｸM" w:eastAsia="HGPｺﾞｼｯｸM" w:hAnsi="ＭＳ Ｐゴシック"/>
                          <w:b/>
                          <w:sz w:val="24"/>
                        </w:rPr>
                      </w:pPr>
                    </w:p>
                    <w:p w:rsidR="00FE054D" w:rsidRPr="00FE054D" w:rsidRDefault="00FE054D" w:rsidP="00FE054D">
                      <w:pPr>
                        <w:jc w:val="center"/>
                        <w:rPr>
                          <w:rFonts w:ascii="HGPｺﾞｼｯｸM" w:eastAsia="HGPｺﾞｼｯｸM" w:hAnsi="ＭＳ Ｐゴシック"/>
                          <w:b/>
                          <w:sz w:val="28"/>
                        </w:rPr>
                      </w:pPr>
                    </w:p>
                    <w:p w:rsidR="00FE054D" w:rsidRPr="00FE054D" w:rsidRDefault="00FE054D" w:rsidP="00FE054D">
                      <w:pPr>
                        <w:jc w:val="center"/>
                        <w:rPr>
                          <w:rFonts w:ascii="HGPｺﾞｼｯｸM" w:eastAsia="HGPｺﾞｼｯｸM" w:hAnsi="ＭＳ Ｐゴシック"/>
                          <w:sz w:val="3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AE441E" w:rsidRPr="002C0E43" w:rsidSect="003D7611">
      <w:pgSz w:w="11906" w:h="16838"/>
      <w:pgMar w:top="284" w:right="1077" w:bottom="142" w:left="107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7A2" w:rsidRDefault="008937A2" w:rsidP="008937A2">
      <w:r>
        <w:separator/>
      </w:r>
    </w:p>
  </w:endnote>
  <w:endnote w:type="continuationSeparator" w:id="0">
    <w:p w:rsidR="008937A2" w:rsidRDefault="008937A2" w:rsidP="0089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7A2" w:rsidRDefault="008937A2" w:rsidP="008937A2">
      <w:r>
        <w:separator/>
      </w:r>
    </w:p>
  </w:footnote>
  <w:footnote w:type="continuationSeparator" w:id="0">
    <w:p w:rsidR="008937A2" w:rsidRDefault="008937A2" w:rsidP="00893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134B"/>
    <w:multiLevelType w:val="hybridMultilevel"/>
    <w:tmpl w:val="2E0606D6"/>
    <w:lvl w:ilvl="0" w:tplc="9D7062BC">
      <w:start w:val="5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653"/>
    <w:rsid w:val="00047B36"/>
    <w:rsid w:val="000510CD"/>
    <w:rsid w:val="00175906"/>
    <w:rsid w:val="00194D01"/>
    <w:rsid w:val="001A2708"/>
    <w:rsid w:val="001F2E3E"/>
    <w:rsid w:val="002C0E43"/>
    <w:rsid w:val="002C47EA"/>
    <w:rsid w:val="00310AE4"/>
    <w:rsid w:val="0031420F"/>
    <w:rsid w:val="003D7611"/>
    <w:rsid w:val="004061BF"/>
    <w:rsid w:val="0041480D"/>
    <w:rsid w:val="00423454"/>
    <w:rsid w:val="004421F8"/>
    <w:rsid w:val="00471F31"/>
    <w:rsid w:val="004B6D60"/>
    <w:rsid w:val="00520E5E"/>
    <w:rsid w:val="00530A5F"/>
    <w:rsid w:val="005C1659"/>
    <w:rsid w:val="007119B9"/>
    <w:rsid w:val="00750C80"/>
    <w:rsid w:val="007B4435"/>
    <w:rsid w:val="008937A2"/>
    <w:rsid w:val="00953ACB"/>
    <w:rsid w:val="009665D2"/>
    <w:rsid w:val="009D14B8"/>
    <w:rsid w:val="00A072D6"/>
    <w:rsid w:val="00A1591E"/>
    <w:rsid w:val="00A377FA"/>
    <w:rsid w:val="00A71446"/>
    <w:rsid w:val="00A9117B"/>
    <w:rsid w:val="00AA25C2"/>
    <w:rsid w:val="00AE284D"/>
    <w:rsid w:val="00AE441E"/>
    <w:rsid w:val="00AE73B4"/>
    <w:rsid w:val="00B97D3C"/>
    <w:rsid w:val="00BA62B0"/>
    <w:rsid w:val="00BB7493"/>
    <w:rsid w:val="00C00DCD"/>
    <w:rsid w:val="00C02DAE"/>
    <w:rsid w:val="00C74D60"/>
    <w:rsid w:val="00D61F7B"/>
    <w:rsid w:val="00D660C0"/>
    <w:rsid w:val="00E25361"/>
    <w:rsid w:val="00E35653"/>
    <w:rsid w:val="00E53C3D"/>
    <w:rsid w:val="00E90139"/>
    <w:rsid w:val="00EA7D89"/>
    <w:rsid w:val="00EE738B"/>
    <w:rsid w:val="00F13652"/>
    <w:rsid w:val="00F21B65"/>
    <w:rsid w:val="00F429A9"/>
    <w:rsid w:val="00F444F3"/>
    <w:rsid w:val="00F44ADD"/>
    <w:rsid w:val="00FA0106"/>
    <w:rsid w:val="00FA1804"/>
    <w:rsid w:val="00FE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6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653"/>
    <w:pPr>
      <w:ind w:leftChars="400" w:left="840"/>
    </w:pPr>
  </w:style>
  <w:style w:type="character" w:styleId="a4">
    <w:name w:val="Hyperlink"/>
    <w:basedOn w:val="a0"/>
    <w:uiPriority w:val="99"/>
    <w:unhideWhenUsed/>
    <w:rsid w:val="00AE441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937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37A2"/>
  </w:style>
  <w:style w:type="paragraph" w:styleId="a7">
    <w:name w:val="footer"/>
    <w:basedOn w:val="a"/>
    <w:link w:val="a8"/>
    <w:uiPriority w:val="99"/>
    <w:unhideWhenUsed/>
    <w:rsid w:val="008937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37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6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653"/>
    <w:pPr>
      <w:ind w:leftChars="400" w:left="840"/>
    </w:pPr>
  </w:style>
  <w:style w:type="character" w:styleId="a4">
    <w:name w:val="Hyperlink"/>
    <w:basedOn w:val="a0"/>
    <w:uiPriority w:val="99"/>
    <w:unhideWhenUsed/>
    <w:rsid w:val="00AE441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937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37A2"/>
  </w:style>
  <w:style w:type="paragraph" w:styleId="a7">
    <w:name w:val="footer"/>
    <w:basedOn w:val="a"/>
    <w:link w:val="a8"/>
    <w:uiPriority w:val="99"/>
    <w:unhideWhenUsed/>
    <w:rsid w:val="008937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3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F769-6853-4BD1-A35A-12F40695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2010</dc:creator>
  <cp:lastModifiedBy>fujitsu2010</cp:lastModifiedBy>
  <cp:revision>39</cp:revision>
  <cp:lastPrinted>2017-10-05T05:10:00Z</cp:lastPrinted>
  <dcterms:created xsi:type="dcterms:W3CDTF">2017-07-20T04:17:00Z</dcterms:created>
  <dcterms:modified xsi:type="dcterms:W3CDTF">2017-10-05T05:27:00Z</dcterms:modified>
</cp:coreProperties>
</file>